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9949C3" w:rsidRPr="009949C3" w:rsidTr="00DF6356">
        <w:tc>
          <w:tcPr>
            <w:tcW w:w="1728" w:type="dxa"/>
            <w:shd w:val="clear" w:color="auto" w:fill="auto"/>
          </w:tcPr>
          <w:p w:rsidR="009949C3" w:rsidRPr="009949C3" w:rsidRDefault="009949C3" w:rsidP="00DF63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49C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9795" cy="10871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9C3" w:rsidRPr="009949C3" w:rsidRDefault="009949C3" w:rsidP="00DF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  <w:shd w:val="clear" w:color="auto" w:fill="auto"/>
          </w:tcPr>
          <w:p w:rsidR="009949C3" w:rsidRPr="009949C3" w:rsidRDefault="009949C3" w:rsidP="00DF63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49C3">
              <w:rPr>
                <w:rFonts w:ascii="Times New Roman" w:hAnsi="Times New Roman" w:cs="Times New Roman"/>
              </w:rPr>
              <w:t>Администрация города Дубны Московской области</w:t>
            </w:r>
          </w:p>
          <w:p w:rsidR="009949C3" w:rsidRPr="009949C3" w:rsidRDefault="009949C3" w:rsidP="00DF6356">
            <w:pPr>
              <w:jc w:val="center"/>
              <w:rPr>
                <w:rFonts w:ascii="Times New Roman" w:hAnsi="Times New Roman" w:cs="Times New Roman"/>
              </w:rPr>
            </w:pPr>
            <w:r w:rsidRPr="009949C3">
              <w:rPr>
                <w:rFonts w:ascii="Times New Roman" w:hAnsi="Times New Roman" w:cs="Times New Roman"/>
              </w:rPr>
              <w:t>Управление народного образования</w:t>
            </w:r>
          </w:p>
          <w:p w:rsidR="009949C3" w:rsidRPr="009949C3" w:rsidRDefault="009949C3" w:rsidP="00DF6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49C3" w:rsidRPr="009949C3" w:rsidRDefault="009949C3" w:rsidP="00DF6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49C3">
              <w:rPr>
                <w:rFonts w:ascii="Times New Roman" w:hAnsi="Times New Roman" w:cs="Times New Roman"/>
                <w:b/>
                <w:i/>
              </w:rPr>
              <w:t xml:space="preserve">Муниципальное общеобразовательное учреждение </w:t>
            </w:r>
          </w:p>
          <w:p w:rsidR="009949C3" w:rsidRPr="009949C3" w:rsidRDefault="009949C3" w:rsidP="00DF6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49C3">
              <w:rPr>
                <w:rFonts w:ascii="Times New Roman" w:hAnsi="Times New Roman" w:cs="Times New Roman"/>
                <w:b/>
                <w:i/>
              </w:rPr>
              <w:t>«Средняя общеобразовательная школа №5</w:t>
            </w:r>
          </w:p>
          <w:p w:rsidR="009949C3" w:rsidRPr="009949C3" w:rsidRDefault="009949C3" w:rsidP="00DF6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49C3">
              <w:rPr>
                <w:rFonts w:ascii="Times New Roman" w:hAnsi="Times New Roman" w:cs="Times New Roman"/>
                <w:b/>
                <w:i/>
              </w:rPr>
              <w:t xml:space="preserve"> г.  Дубны Московской области» («Школа №5»)</w:t>
            </w:r>
          </w:p>
          <w:p w:rsidR="009949C3" w:rsidRPr="009949C3" w:rsidRDefault="009949C3" w:rsidP="00DF6356">
            <w:pPr>
              <w:rPr>
                <w:rFonts w:ascii="Times New Roman" w:hAnsi="Times New Roman" w:cs="Times New Roman"/>
              </w:rPr>
            </w:pPr>
          </w:p>
        </w:tc>
      </w:tr>
    </w:tbl>
    <w:p w:rsidR="009949C3" w:rsidRPr="009949C3" w:rsidRDefault="009949C3" w:rsidP="009949C3">
      <w:pPr>
        <w:pBdr>
          <w:bottom w:val="single" w:sz="8" w:space="1" w:color="000000"/>
        </w:pBd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jc w:val="right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                                                                                                «УТВЕРЖДАЮ»</w:t>
      </w:r>
    </w:p>
    <w:p w:rsidR="009949C3" w:rsidRPr="009949C3" w:rsidRDefault="009949C3" w:rsidP="009949C3">
      <w:pPr>
        <w:jc w:val="right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                                                                                           директор школы № 5</w:t>
      </w:r>
    </w:p>
    <w:p w:rsidR="009949C3" w:rsidRPr="009949C3" w:rsidRDefault="009949C3" w:rsidP="009949C3">
      <w:pPr>
        <w:jc w:val="right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                                                                                           _________________</w:t>
      </w:r>
    </w:p>
    <w:p w:rsidR="009949C3" w:rsidRPr="009949C3" w:rsidRDefault="009949C3" w:rsidP="009949C3">
      <w:pPr>
        <w:jc w:val="right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spellStart"/>
      <w:r w:rsidRPr="009949C3">
        <w:rPr>
          <w:rFonts w:ascii="Times New Roman" w:hAnsi="Times New Roman" w:cs="Times New Roman"/>
        </w:rPr>
        <w:t>В.И.Стенгач</w:t>
      </w:r>
      <w:proofErr w:type="spellEnd"/>
    </w:p>
    <w:p w:rsidR="009949C3" w:rsidRPr="009949C3" w:rsidRDefault="009949C3" w:rsidP="009949C3">
      <w:pPr>
        <w:jc w:val="right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9949C3">
        <w:rPr>
          <w:rFonts w:ascii="Times New Roman" w:hAnsi="Times New Roman" w:cs="Times New Roman"/>
        </w:rPr>
        <w:t>приказ  №</w:t>
      </w:r>
      <w:proofErr w:type="gramEnd"/>
      <w:r w:rsidRPr="009949C3">
        <w:rPr>
          <w:rFonts w:ascii="Times New Roman" w:hAnsi="Times New Roman" w:cs="Times New Roman"/>
        </w:rPr>
        <w:t>____ от «___»_____20</w:t>
      </w:r>
      <w:r w:rsidR="00F662C0">
        <w:rPr>
          <w:rFonts w:ascii="Times New Roman" w:hAnsi="Times New Roman" w:cs="Times New Roman"/>
        </w:rPr>
        <w:t>20</w:t>
      </w:r>
      <w:r w:rsidRPr="009949C3">
        <w:rPr>
          <w:rFonts w:ascii="Times New Roman" w:hAnsi="Times New Roman" w:cs="Times New Roman"/>
        </w:rPr>
        <w:t xml:space="preserve"> г.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jc w:val="center"/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>РАБОЧАЯ ПРОГРАММА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УЧЕБНОГО </w:t>
      </w:r>
      <w:proofErr w:type="spellStart"/>
      <w:r w:rsidRPr="009949C3">
        <w:rPr>
          <w:rFonts w:ascii="Times New Roman" w:hAnsi="Times New Roman" w:cs="Times New Roman"/>
        </w:rPr>
        <w:t>КУРСА______</w:t>
      </w:r>
      <w:r w:rsidR="00D17A74">
        <w:rPr>
          <w:rFonts w:ascii="Times New Roman" w:hAnsi="Times New Roman" w:cs="Times New Roman"/>
          <w:u w:val="single"/>
        </w:rPr>
        <w:t>алгебр</w:t>
      </w:r>
      <w:r w:rsidR="00484C3B">
        <w:rPr>
          <w:rFonts w:ascii="Times New Roman" w:hAnsi="Times New Roman" w:cs="Times New Roman"/>
          <w:u w:val="single"/>
        </w:rPr>
        <w:t>ы</w:t>
      </w:r>
      <w:proofErr w:type="spellEnd"/>
      <w:r w:rsidR="00D17A74">
        <w:rPr>
          <w:rFonts w:ascii="Times New Roman" w:hAnsi="Times New Roman" w:cs="Times New Roman"/>
          <w:u w:val="single"/>
        </w:rPr>
        <w:t xml:space="preserve"> и начал анализа</w:t>
      </w:r>
      <w:r w:rsidRPr="009949C3">
        <w:rPr>
          <w:rFonts w:ascii="Times New Roman" w:hAnsi="Times New Roman" w:cs="Times New Roman"/>
        </w:rPr>
        <w:t>___________________________________________________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ИЗУЧАЕМОГО </w:t>
      </w:r>
      <w:proofErr w:type="spellStart"/>
      <w:r w:rsidRPr="009949C3">
        <w:rPr>
          <w:rFonts w:ascii="Times New Roman" w:hAnsi="Times New Roman" w:cs="Times New Roman"/>
        </w:rPr>
        <w:t>НА_______</w:t>
      </w:r>
      <w:r w:rsidR="00D17A74">
        <w:rPr>
          <w:rFonts w:ascii="Times New Roman" w:hAnsi="Times New Roman" w:cs="Times New Roman"/>
          <w:u w:val="single"/>
        </w:rPr>
        <w:t>углубленном</w:t>
      </w:r>
      <w:proofErr w:type="spellEnd"/>
      <w:r w:rsidR="00D17A74">
        <w:rPr>
          <w:rFonts w:ascii="Times New Roman" w:hAnsi="Times New Roman" w:cs="Times New Roman"/>
          <w:u w:val="single"/>
        </w:rPr>
        <w:t xml:space="preserve"> уровне</w:t>
      </w:r>
      <w:r w:rsidRPr="009949C3">
        <w:rPr>
          <w:rFonts w:ascii="Times New Roman" w:hAnsi="Times New Roman" w:cs="Times New Roman"/>
        </w:rPr>
        <w:t>____________</w:t>
      </w:r>
      <w:r w:rsidR="00D17A74">
        <w:rPr>
          <w:rFonts w:ascii="Times New Roman" w:hAnsi="Times New Roman" w:cs="Times New Roman"/>
        </w:rPr>
        <w:t>___</w:t>
      </w:r>
      <w:r w:rsidRPr="009949C3">
        <w:rPr>
          <w:rFonts w:ascii="Times New Roman" w:hAnsi="Times New Roman" w:cs="Times New Roman"/>
        </w:rPr>
        <w:t>_______________________________________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>КЛАСС__________________</w:t>
      </w:r>
      <w:r w:rsidR="00D17A74">
        <w:rPr>
          <w:rFonts w:ascii="Times New Roman" w:hAnsi="Times New Roman" w:cs="Times New Roman"/>
          <w:u w:val="single"/>
        </w:rPr>
        <w:t xml:space="preserve">10 </w:t>
      </w:r>
      <w:proofErr w:type="gramStart"/>
      <w:r w:rsidR="00D17A74">
        <w:rPr>
          <w:rFonts w:ascii="Times New Roman" w:hAnsi="Times New Roman" w:cs="Times New Roman"/>
          <w:u w:val="single"/>
        </w:rPr>
        <w:t>А</w:t>
      </w:r>
      <w:proofErr w:type="gramEnd"/>
      <w:r w:rsidRPr="009949C3">
        <w:rPr>
          <w:rFonts w:ascii="Times New Roman" w:hAnsi="Times New Roman" w:cs="Times New Roman"/>
        </w:rPr>
        <w:t>__________________________________________________</w:t>
      </w:r>
      <w:r w:rsidR="00D17A74">
        <w:rPr>
          <w:rFonts w:ascii="Times New Roman" w:hAnsi="Times New Roman" w:cs="Times New Roman"/>
        </w:rPr>
        <w:t>_________________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proofErr w:type="spellStart"/>
      <w:r w:rsidRPr="009949C3">
        <w:rPr>
          <w:rFonts w:ascii="Times New Roman" w:hAnsi="Times New Roman" w:cs="Times New Roman"/>
        </w:rPr>
        <w:t>Ф.И.О.учителя____________</w:t>
      </w:r>
      <w:r w:rsidR="00D17A74">
        <w:rPr>
          <w:rFonts w:ascii="Times New Roman" w:hAnsi="Times New Roman" w:cs="Times New Roman"/>
          <w:u w:val="single"/>
        </w:rPr>
        <w:t>Опарина</w:t>
      </w:r>
      <w:proofErr w:type="spellEnd"/>
      <w:r w:rsidR="00D17A74">
        <w:rPr>
          <w:rFonts w:ascii="Times New Roman" w:hAnsi="Times New Roman" w:cs="Times New Roman"/>
          <w:u w:val="single"/>
        </w:rPr>
        <w:t xml:space="preserve"> Людмила </w:t>
      </w:r>
      <w:proofErr w:type="spellStart"/>
      <w:r w:rsidR="00D17A74">
        <w:rPr>
          <w:rFonts w:ascii="Times New Roman" w:hAnsi="Times New Roman" w:cs="Times New Roman"/>
          <w:u w:val="single"/>
        </w:rPr>
        <w:t>Чеславовна</w:t>
      </w:r>
      <w:proofErr w:type="spellEnd"/>
      <w:r w:rsidRPr="009949C3">
        <w:rPr>
          <w:rFonts w:ascii="Times New Roman" w:hAnsi="Times New Roman" w:cs="Times New Roman"/>
        </w:rPr>
        <w:t>_____________________________________________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 xml:space="preserve">Рассмотрено на заседании 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>педагогического совета № 1</w:t>
      </w:r>
    </w:p>
    <w:p w:rsidR="009949C3" w:rsidRPr="009949C3" w:rsidRDefault="009949C3" w:rsidP="009949C3">
      <w:pPr>
        <w:rPr>
          <w:rFonts w:ascii="Times New Roman" w:hAnsi="Times New Roman" w:cs="Times New Roman"/>
        </w:rPr>
      </w:pPr>
      <w:r w:rsidRPr="009949C3">
        <w:rPr>
          <w:rFonts w:ascii="Times New Roman" w:hAnsi="Times New Roman" w:cs="Times New Roman"/>
        </w:rPr>
        <w:t>от 30.08.20</w:t>
      </w:r>
      <w:r w:rsidR="00F662C0">
        <w:rPr>
          <w:rFonts w:ascii="Times New Roman" w:hAnsi="Times New Roman" w:cs="Times New Roman"/>
        </w:rPr>
        <w:t>20</w:t>
      </w:r>
      <w:r w:rsidRPr="009949C3">
        <w:rPr>
          <w:rFonts w:ascii="Times New Roman" w:hAnsi="Times New Roman" w:cs="Times New Roman"/>
        </w:rPr>
        <w:t xml:space="preserve"> года.</w:t>
      </w:r>
    </w:p>
    <w:p w:rsidR="009949C3" w:rsidRPr="004940BF" w:rsidRDefault="004940BF" w:rsidP="00494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0BF">
        <w:rPr>
          <w:rFonts w:ascii="Times New Roman" w:hAnsi="Times New Roman" w:cs="Times New Roman"/>
          <w:sz w:val="28"/>
          <w:szCs w:val="28"/>
        </w:rPr>
        <w:t>20</w:t>
      </w:r>
      <w:r w:rsidR="00F662C0">
        <w:rPr>
          <w:rFonts w:ascii="Times New Roman" w:hAnsi="Times New Roman" w:cs="Times New Roman"/>
          <w:sz w:val="28"/>
          <w:szCs w:val="28"/>
        </w:rPr>
        <w:t>20</w:t>
      </w:r>
      <w:r w:rsidRPr="004940BF">
        <w:rPr>
          <w:rFonts w:ascii="Times New Roman" w:hAnsi="Times New Roman" w:cs="Times New Roman"/>
          <w:sz w:val="28"/>
          <w:szCs w:val="28"/>
        </w:rPr>
        <w:t>г.</w:t>
      </w:r>
    </w:p>
    <w:p w:rsidR="00B0544C" w:rsidRDefault="00B0544C" w:rsidP="009949C3">
      <w:pPr>
        <w:pStyle w:val="Standard"/>
        <w:rPr>
          <w:lang w:val="ru-RU"/>
        </w:rPr>
      </w:pPr>
    </w:p>
    <w:p w:rsidR="00966ED8" w:rsidRPr="00C23C72" w:rsidRDefault="00966ED8" w:rsidP="00C23C72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23C72">
        <w:rPr>
          <w:rFonts w:ascii="Times New Roman" w:hAnsi="Times New Roman" w:cs="Times New Roman"/>
          <w:b/>
          <w:sz w:val="28"/>
          <w:szCs w:val="28"/>
        </w:rPr>
        <w:t>Планируемые  результаты</w:t>
      </w:r>
      <w:proofErr w:type="gramEnd"/>
      <w:r w:rsidRPr="00C23C72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</w:t>
      </w:r>
      <w:r w:rsidRPr="00C23C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644D" w:rsidRPr="00A9644D" w:rsidRDefault="00A9644D" w:rsidP="00966ED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ED8" w:rsidRPr="00A9644D" w:rsidRDefault="00966ED8" w:rsidP="0052122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44D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изучения </w:t>
      </w:r>
      <w:r w:rsidR="00F81244">
        <w:rPr>
          <w:rFonts w:ascii="Times New Roman" w:hAnsi="Times New Roman" w:cs="Times New Roman"/>
          <w:b/>
          <w:bCs/>
          <w:sz w:val="24"/>
          <w:szCs w:val="24"/>
        </w:rPr>
        <w:t>курса а</w:t>
      </w:r>
      <w:r w:rsidR="00F81244" w:rsidRPr="00F81244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лгебры и начал анализа</w:t>
      </w:r>
      <w:r w:rsidR="00F81244" w:rsidRPr="00A96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44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8124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644D">
        <w:rPr>
          <w:rFonts w:ascii="Times New Roman" w:hAnsi="Times New Roman" w:cs="Times New Roman"/>
          <w:b/>
          <w:bCs/>
          <w:sz w:val="24"/>
          <w:szCs w:val="24"/>
        </w:rPr>
        <w:t xml:space="preserve"> классе </w:t>
      </w:r>
      <w:r w:rsidRPr="00A9644D">
        <w:rPr>
          <w:rFonts w:ascii="Times New Roman" w:hAnsi="Times New Roman" w:cs="Times New Roman"/>
          <w:sz w:val="24"/>
          <w:szCs w:val="24"/>
        </w:rPr>
        <w:t>представлены на</w:t>
      </w:r>
      <w:r w:rsidRPr="00A96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44D">
        <w:rPr>
          <w:rFonts w:ascii="Times New Roman" w:hAnsi="Times New Roman" w:cs="Times New Roman"/>
          <w:sz w:val="24"/>
          <w:szCs w:val="24"/>
        </w:rPr>
        <w:t xml:space="preserve">нескольких уровнях – личностном, </w:t>
      </w:r>
      <w:proofErr w:type="spellStart"/>
      <w:r w:rsidRPr="00A9644D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A9644D">
        <w:rPr>
          <w:rFonts w:ascii="Times New Roman" w:hAnsi="Times New Roman" w:cs="Times New Roman"/>
          <w:sz w:val="24"/>
          <w:szCs w:val="24"/>
        </w:rPr>
        <w:t xml:space="preserve"> и предметном. </w:t>
      </w:r>
    </w:p>
    <w:p w:rsidR="00B62DDA" w:rsidRDefault="00B62DDA" w:rsidP="0052122B">
      <w:pPr>
        <w:spacing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44D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Сформирова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Эстетическое отношение к миру, включая эстетику быта, научного и технического творчества;</w:t>
      </w:r>
    </w:p>
    <w:p w:rsidR="0052122B" w:rsidRPr="0052122B" w:rsidRDefault="0052122B" w:rsidP="0052122B">
      <w:pPr>
        <w:numPr>
          <w:ilvl w:val="0"/>
          <w:numId w:val="12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2B">
        <w:rPr>
          <w:rFonts w:ascii="Times New Roman" w:hAnsi="Times New Roman" w:cs="Times New Roman"/>
          <w:bCs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B62DDA" w:rsidRPr="00A9644D" w:rsidRDefault="00B62DDA" w:rsidP="0052122B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44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964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Умение продуктивно общаться и взаимодействовать в процессе современной деятельности, учитывать позиции других участников деятельности, эффективно разрешать конфликты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52122B" w:rsidRPr="00484C3B" w:rsidRDefault="0052122B" w:rsidP="0052122B">
      <w:pPr>
        <w:numPr>
          <w:ilvl w:val="0"/>
          <w:numId w:val="13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навыками познавательной рефлексии как осознания совершаемых действий и мыслим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62DDA" w:rsidRPr="00484C3B" w:rsidRDefault="00B62DDA" w:rsidP="0052122B">
      <w:pPr>
        <w:spacing w:after="288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4C3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:</w:t>
      </w:r>
    </w:p>
    <w:p w:rsidR="0052122B" w:rsidRPr="00484C3B" w:rsidRDefault="0052122B" w:rsidP="0052122B">
      <w:pPr>
        <w:autoSpaceDE w:val="0"/>
        <w:ind w:left="567" w:right="56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 xml:space="preserve">Предметные результаты освоения курса алгебры и начала математического анализа на углубленном уровне ориентированы преимущественно на подготовку к последующему </w:t>
      </w:r>
      <w:r w:rsidRPr="00484C3B">
        <w:rPr>
          <w:rFonts w:ascii="Times New Roman" w:hAnsi="Times New Roman" w:cs="Times New Roman"/>
          <w:bCs/>
          <w:sz w:val="24"/>
          <w:szCs w:val="24"/>
        </w:rPr>
        <w:lastRenderedPageBreak/>
        <w:t>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.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Сформировать представление о математике как части мировой культуры и о месте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</w:t>
      </w: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навыками использования готовых компьютерных программ при решении задач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4C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84C3B">
        <w:rPr>
          <w:rFonts w:ascii="Times New Roman" w:hAnsi="Times New Roman" w:cs="Times New Roman"/>
          <w:bCs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52122B" w:rsidRPr="00484C3B" w:rsidRDefault="0052122B" w:rsidP="0052122B">
      <w:pPr>
        <w:numPr>
          <w:ilvl w:val="0"/>
          <w:numId w:val="14"/>
        </w:numPr>
        <w:autoSpaceDE w:val="0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C3B">
        <w:rPr>
          <w:rFonts w:ascii="Times New Roman" w:hAnsi="Times New Roman" w:cs="Times New Roman"/>
          <w:bCs/>
          <w:sz w:val="24"/>
          <w:szCs w:val="24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C3640A" w:rsidRPr="00484C3B" w:rsidRDefault="00C3640A" w:rsidP="00EA1795">
      <w:pPr>
        <w:spacing w:line="240" w:lineRule="auto"/>
        <w:ind w:left="283" w:right="283"/>
        <w:rPr>
          <w:rFonts w:ascii="Times New Roman" w:hAnsi="Times New Roman" w:cs="Times New Roman"/>
          <w:bCs/>
          <w:sz w:val="24"/>
          <w:szCs w:val="24"/>
        </w:rPr>
      </w:pPr>
    </w:p>
    <w:p w:rsidR="00B62DDA" w:rsidRPr="005B60AC" w:rsidRDefault="00B62DDA" w:rsidP="00EA1795">
      <w:pPr>
        <w:spacing w:line="240" w:lineRule="auto"/>
        <w:ind w:left="283" w:right="283"/>
        <w:rPr>
          <w:rFonts w:ascii="Times New Roman" w:hAnsi="Times New Roman" w:cs="Times New Roman"/>
          <w:bCs/>
          <w:sz w:val="24"/>
          <w:szCs w:val="24"/>
        </w:rPr>
      </w:pPr>
      <w:r w:rsidRPr="005B60AC">
        <w:rPr>
          <w:rFonts w:ascii="Times New Roman" w:hAnsi="Times New Roman" w:cs="Times New Roman"/>
          <w:bCs/>
          <w:sz w:val="24"/>
          <w:szCs w:val="24"/>
        </w:rPr>
        <w:t>В результате изуче</w:t>
      </w:r>
      <w:r w:rsidR="00C50970">
        <w:rPr>
          <w:rFonts w:ascii="Times New Roman" w:hAnsi="Times New Roman" w:cs="Times New Roman"/>
          <w:bCs/>
          <w:sz w:val="24"/>
          <w:szCs w:val="24"/>
        </w:rPr>
        <w:t>ния математики</w:t>
      </w:r>
      <w:r w:rsidRPr="005B60AC">
        <w:rPr>
          <w:rFonts w:ascii="Times New Roman" w:hAnsi="Times New Roman" w:cs="Times New Roman"/>
          <w:bCs/>
          <w:sz w:val="24"/>
          <w:szCs w:val="24"/>
        </w:rPr>
        <w:t xml:space="preserve"> ученик должен</w:t>
      </w:r>
    </w:p>
    <w:p w:rsidR="00B62DDA" w:rsidRPr="005B60AC" w:rsidRDefault="00B62DDA" w:rsidP="00EA1795">
      <w:pPr>
        <w:spacing w:line="240" w:lineRule="auto"/>
        <w:ind w:left="283" w:right="283"/>
        <w:rPr>
          <w:rFonts w:ascii="Times New Roman" w:hAnsi="Times New Roman" w:cs="Times New Roman"/>
          <w:bCs/>
          <w:sz w:val="24"/>
          <w:szCs w:val="24"/>
        </w:rPr>
      </w:pPr>
      <w:r w:rsidRPr="005B60AC">
        <w:rPr>
          <w:rFonts w:ascii="Times New Roman" w:hAnsi="Times New Roman" w:cs="Times New Roman"/>
          <w:bCs/>
          <w:sz w:val="24"/>
          <w:szCs w:val="24"/>
        </w:rPr>
        <w:t xml:space="preserve"> знать/понимать:</w:t>
      </w:r>
    </w:p>
    <w:p w:rsidR="00B62DDA" w:rsidRPr="00A85086" w:rsidRDefault="00B62DDA" w:rsidP="007F21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 xml:space="preserve">значение математической науки для решения задач, возникающих в теории и на практике; </w:t>
      </w:r>
    </w:p>
    <w:p w:rsidR="00B62DDA" w:rsidRPr="00A85086" w:rsidRDefault="00B62DDA" w:rsidP="007F21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62DDA" w:rsidRPr="00A85086" w:rsidRDefault="00B62DDA" w:rsidP="007F21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62DDA" w:rsidRPr="00A85086" w:rsidRDefault="00B62DDA" w:rsidP="007F21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62DDA" w:rsidRDefault="00B62DDA" w:rsidP="007F21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вероятностный характер различных процессов окружающего мира;</w:t>
      </w:r>
    </w:p>
    <w:p w:rsidR="00C3640A" w:rsidRDefault="00C3640A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2DDA" w:rsidRPr="00A85086" w:rsidRDefault="00B62DDA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АЛГЕБРА</w:t>
      </w:r>
    </w:p>
    <w:p w:rsidR="00B62DDA" w:rsidRPr="00A85086" w:rsidRDefault="00B62DDA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 уметь</w:t>
      </w:r>
    </w:p>
    <w:p w:rsidR="00B62DDA" w:rsidRPr="00A85086" w:rsidRDefault="00B62DDA" w:rsidP="007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62DDA" w:rsidRPr="00A85086" w:rsidRDefault="00B62DDA" w:rsidP="007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62DDA" w:rsidRPr="00A85086" w:rsidRDefault="00B62DDA" w:rsidP="007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B62DDA" w:rsidRPr="005B60AC" w:rsidRDefault="00B62DDA" w:rsidP="007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 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</w:r>
    </w:p>
    <w:p w:rsidR="005B60AC" w:rsidRPr="00A85086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 ФУНКЦИИ И ГРАФИКИ</w:t>
      </w:r>
    </w:p>
    <w:p w:rsidR="005B60AC" w:rsidRPr="00A85086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 уметь</w:t>
      </w:r>
    </w:p>
    <w:p w:rsidR="005B60AC" w:rsidRPr="00A85086" w:rsidRDefault="005B60AC" w:rsidP="007F2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5B60AC" w:rsidRPr="00A85086" w:rsidRDefault="005B60AC" w:rsidP="007F2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строить графики изученных функций;</w:t>
      </w:r>
    </w:p>
    <w:p w:rsidR="005B60AC" w:rsidRPr="00A85086" w:rsidRDefault="005B60AC" w:rsidP="007F2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5B60AC" w:rsidRPr="00A85086" w:rsidRDefault="005B60AC" w:rsidP="007F2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5B60AC" w:rsidRPr="005B60AC" w:rsidRDefault="005B60AC" w:rsidP="007F2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5086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A85086">
        <w:rPr>
          <w:rFonts w:ascii="Times New Roman" w:eastAsia="Times New Roman" w:hAnsi="Times New Roman"/>
          <w:color w:val="000000"/>
          <w:sz w:val="24"/>
          <w:szCs w:val="24"/>
        </w:rPr>
        <w:t>для:</w:t>
      </w:r>
      <w:r w:rsidRPr="005B60AC">
        <w:rPr>
          <w:rFonts w:ascii="Times New Roman" w:eastAsia="Times New Roman" w:hAnsi="Times New Roman"/>
          <w:color w:val="000000"/>
          <w:sz w:val="24"/>
          <w:szCs w:val="24"/>
        </w:rPr>
        <w:t>описания</w:t>
      </w:r>
      <w:proofErr w:type="spellEnd"/>
      <w:r w:rsidRPr="005B60AC">
        <w:rPr>
          <w:rFonts w:ascii="Times New Roman" w:eastAsia="Times New Roman" w:hAnsi="Times New Roman"/>
          <w:color w:val="000000"/>
          <w:sz w:val="24"/>
          <w:szCs w:val="24"/>
        </w:rPr>
        <w:t xml:space="preserve"> с помощью функций различных зависимостей, представления их графически, интерпретации графиков;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РАВНЕНИЯ И НЕРАВЕНСТВА 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уметь</w:t>
      </w:r>
    </w:p>
    <w:p w:rsidR="005B60AC" w:rsidRPr="005B60AC" w:rsidRDefault="005B60AC" w:rsidP="007F21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5B60AC" w:rsidRPr="005B60AC" w:rsidRDefault="005B60AC" w:rsidP="007F21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равнения и неравенства по условию задачи;</w:t>
      </w:r>
    </w:p>
    <w:p w:rsidR="005B60AC" w:rsidRPr="005B60AC" w:rsidRDefault="005B60AC" w:rsidP="007F21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5B60AC" w:rsidRPr="005B60AC" w:rsidRDefault="005B60AC" w:rsidP="007F21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5B60AC" w:rsidRPr="005B60AC" w:rsidRDefault="005B60AC" w:rsidP="007F21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для:построения</w:t>
      </w:r>
      <w:proofErr w:type="spellEnd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следования простейших математических моделей;</w:t>
      </w:r>
    </w:p>
    <w:p w:rsidR="000409C4" w:rsidRDefault="000409C4" w:rsidP="003206F7">
      <w:pPr>
        <w:shd w:val="clear" w:color="auto" w:fill="FFFFFF"/>
        <w:spacing w:before="90" w:after="90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D87" w:rsidRDefault="00175D87" w:rsidP="003206F7">
      <w:pPr>
        <w:shd w:val="clear" w:color="auto" w:fill="FFFFFF"/>
        <w:spacing w:before="90" w:after="90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D87" w:rsidRDefault="00175D87" w:rsidP="003206F7">
      <w:pPr>
        <w:shd w:val="clear" w:color="auto" w:fill="FFFFFF"/>
        <w:spacing w:before="90" w:after="90" w:line="240" w:lineRule="auto"/>
        <w:ind w:left="283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C4" w:rsidRPr="000409C4" w:rsidRDefault="000409C4" w:rsidP="00C23C7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09C4">
        <w:rPr>
          <w:rFonts w:ascii="Times New Roman" w:hAnsi="Times New Roman" w:cs="Times New Roman"/>
          <w:b/>
          <w:sz w:val="28"/>
        </w:rPr>
        <w:lastRenderedPageBreak/>
        <w:t>Содержание  учебного предмета</w:t>
      </w:r>
      <w:r w:rsidRPr="0004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9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7F02D2" w:rsidRPr="00BD4E9C" w:rsidRDefault="005B60AC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BD4E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02D2" w:rsidRPr="00BD4E9C">
        <w:rPr>
          <w:rFonts w:ascii="Times New Roman" w:hAnsi="Times New Roman" w:cs="Times New Roman"/>
          <w:sz w:val="24"/>
          <w:szCs w:val="24"/>
        </w:rPr>
        <w:t xml:space="preserve">Рабочая программа по алгебре и началам математического  анализа для 10 класса разработана на основе авторской программы под редакцией </w:t>
      </w:r>
      <w:proofErr w:type="spellStart"/>
      <w:r w:rsidR="007F02D2" w:rsidRPr="00BD4E9C">
        <w:rPr>
          <w:rFonts w:ascii="Times New Roman" w:hAnsi="Times New Roman" w:cs="Times New Roman"/>
          <w:sz w:val="24"/>
          <w:szCs w:val="24"/>
        </w:rPr>
        <w:t>Ш.А.Алимова</w:t>
      </w:r>
      <w:proofErr w:type="spellEnd"/>
      <w:r w:rsidR="007F02D2" w:rsidRPr="00BD4E9C">
        <w:rPr>
          <w:rFonts w:ascii="Times New Roman" w:hAnsi="Times New Roman" w:cs="Times New Roman"/>
          <w:sz w:val="24"/>
          <w:szCs w:val="24"/>
        </w:rPr>
        <w:t xml:space="preserve"> и  соответствует Федеральному компоненту государственного образовательного стандарта по алгебре  и началам математического  анализа</w:t>
      </w:r>
    </w:p>
    <w:p w:rsidR="005B60AC" w:rsidRPr="00BD4E9C" w:rsidRDefault="005B60AC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BD4E9C">
        <w:rPr>
          <w:rFonts w:ascii="Times New Roman" w:hAnsi="Times New Roman" w:cs="Times New Roman"/>
          <w:sz w:val="24"/>
          <w:szCs w:val="24"/>
        </w:rPr>
        <w:t>В соответствии с учебным планом школы на 201</w:t>
      </w:r>
      <w:r w:rsidR="0019319F" w:rsidRPr="00BD4E9C">
        <w:rPr>
          <w:rFonts w:ascii="Times New Roman" w:hAnsi="Times New Roman" w:cs="Times New Roman"/>
          <w:sz w:val="24"/>
          <w:szCs w:val="24"/>
        </w:rPr>
        <w:t>9</w:t>
      </w:r>
      <w:r w:rsidRPr="00BD4E9C">
        <w:rPr>
          <w:rFonts w:ascii="Times New Roman" w:hAnsi="Times New Roman" w:cs="Times New Roman"/>
          <w:sz w:val="24"/>
          <w:szCs w:val="24"/>
        </w:rPr>
        <w:t>-20</w:t>
      </w:r>
      <w:r w:rsidR="0019319F" w:rsidRPr="00BD4E9C">
        <w:rPr>
          <w:rFonts w:ascii="Times New Roman" w:hAnsi="Times New Roman" w:cs="Times New Roman"/>
          <w:sz w:val="24"/>
          <w:szCs w:val="24"/>
        </w:rPr>
        <w:t>20</w:t>
      </w:r>
      <w:r w:rsidRPr="00BD4E9C">
        <w:rPr>
          <w:rFonts w:ascii="Times New Roman" w:hAnsi="Times New Roman" w:cs="Times New Roman"/>
          <w:sz w:val="24"/>
          <w:szCs w:val="24"/>
        </w:rPr>
        <w:t xml:space="preserve"> учебный год рабочая программа рассчитана на 1</w:t>
      </w:r>
      <w:r w:rsidR="00F81244" w:rsidRPr="00BD4E9C">
        <w:rPr>
          <w:rFonts w:ascii="Times New Roman" w:hAnsi="Times New Roman" w:cs="Times New Roman"/>
          <w:sz w:val="24"/>
          <w:szCs w:val="24"/>
        </w:rPr>
        <w:t>36</w:t>
      </w:r>
      <w:r w:rsidRPr="00BD4E9C">
        <w:rPr>
          <w:rFonts w:ascii="Times New Roman" w:hAnsi="Times New Roman" w:cs="Times New Roman"/>
          <w:sz w:val="24"/>
          <w:szCs w:val="24"/>
        </w:rPr>
        <w:t xml:space="preserve">  часов  в год (</w:t>
      </w:r>
      <w:r w:rsidR="00F81244" w:rsidRPr="00BD4E9C">
        <w:rPr>
          <w:rFonts w:ascii="Times New Roman" w:hAnsi="Times New Roman" w:cs="Times New Roman"/>
          <w:sz w:val="24"/>
          <w:szCs w:val="24"/>
        </w:rPr>
        <w:t>4</w:t>
      </w:r>
      <w:r w:rsidRPr="00BD4E9C">
        <w:rPr>
          <w:rFonts w:ascii="Times New Roman" w:hAnsi="Times New Roman" w:cs="Times New Roman"/>
          <w:sz w:val="24"/>
          <w:szCs w:val="24"/>
        </w:rPr>
        <w:t xml:space="preserve"> час</w:t>
      </w:r>
      <w:r w:rsidR="00F81244" w:rsidRPr="00BD4E9C">
        <w:rPr>
          <w:rFonts w:ascii="Times New Roman" w:hAnsi="Times New Roman" w:cs="Times New Roman"/>
          <w:sz w:val="24"/>
          <w:szCs w:val="24"/>
        </w:rPr>
        <w:t>а</w:t>
      </w:r>
      <w:r w:rsidRPr="00BD4E9C">
        <w:rPr>
          <w:rFonts w:ascii="Times New Roman" w:hAnsi="Times New Roman" w:cs="Times New Roman"/>
          <w:sz w:val="24"/>
          <w:szCs w:val="24"/>
        </w:rPr>
        <w:t xml:space="preserve">  в неделю).</w:t>
      </w:r>
    </w:p>
    <w:p w:rsidR="007F02D2" w:rsidRPr="00BD4E9C" w:rsidRDefault="00EA1795" w:rsidP="00EA1795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E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F02D2" w:rsidRPr="00BD4E9C">
        <w:rPr>
          <w:rFonts w:ascii="Times New Roman" w:eastAsia="Times New Roman" w:hAnsi="Times New Roman" w:cs="Times New Roman"/>
          <w:sz w:val="24"/>
          <w:szCs w:val="24"/>
        </w:rPr>
        <w:t xml:space="preserve">Тип программы: углубленный  уровень. </w:t>
      </w:r>
    </w:p>
    <w:p w:rsidR="007F02D2" w:rsidRPr="00BD4E9C" w:rsidRDefault="007F02D2" w:rsidP="00EA1795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E9C">
        <w:rPr>
          <w:rFonts w:ascii="Times New Roman" w:eastAsia="Times New Roman" w:hAnsi="Times New Roman" w:cs="Times New Roman"/>
          <w:sz w:val="24"/>
          <w:szCs w:val="24"/>
        </w:rPr>
        <w:t xml:space="preserve">    Форма организации учебных занятий: классно-урочная система</w:t>
      </w:r>
    </w:p>
    <w:p w:rsidR="007F02D2" w:rsidRPr="00BD4E9C" w:rsidRDefault="007F02D2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B60AC" w:rsidRPr="00EF6EE0" w:rsidRDefault="005B60AC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6EE0">
        <w:rPr>
          <w:rFonts w:ascii="Times New Roman" w:hAnsi="Times New Roman" w:cs="Times New Roman"/>
          <w:sz w:val="24"/>
          <w:szCs w:val="24"/>
        </w:rPr>
        <w:t>Рабочая программа опирается на УМК:</w:t>
      </w:r>
    </w:p>
    <w:p w:rsidR="005B60AC" w:rsidRPr="00EF6EE0" w:rsidRDefault="005B60AC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EF6EE0">
        <w:rPr>
          <w:rFonts w:ascii="Times New Roman" w:hAnsi="Times New Roman" w:cs="Times New Roman"/>
          <w:sz w:val="24"/>
          <w:szCs w:val="24"/>
        </w:rPr>
        <w:t xml:space="preserve">- </w:t>
      </w:r>
      <w:r w:rsidR="00F81244" w:rsidRPr="00EF6EE0">
        <w:rPr>
          <w:rFonts w:ascii="Times New Roman" w:hAnsi="Times New Roman" w:cs="Times New Roman"/>
          <w:sz w:val="24"/>
          <w:szCs w:val="24"/>
        </w:rPr>
        <w:t>Учебник для общеобразовательных организаций «Математика: алгебра и начала математического анализа</w:t>
      </w:r>
      <w:r w:rsidR="000409C4" w:rsidRPr="00EF6EE0">
        <w:rPr>
          <w:rFonts w:ascii="Times New Roman" w:hAnsi="Times New Roman" w:cs="Times New Roman"/>
          <w:sz w:val="24"/>
          <w:szCs w:val="24"/>
        </w:rPr>
        <w:t xml:space="preserve"> 10-11 классы»  Базовый и углубленный уровни. </w:t>
      </w:r>
      <w:r w:rsidRPr="00EF6EE0">
        <w:rPr>
          <w:rFonts w:ascii="Times New Roman" w:hAnsi="Times New Roman" w:cs="Times New Roman"/>
          <w:sz w:val="24"/>
          <w:szCs w:val="24"/>
        </w:rPr>
        <w:t xml:space="preserve"> </w:t>
      </w:r>
      <w:r w:rsidR="000409C4" w:rsidRPr="00EF6EE0">
        <w:rPr>
          <w:rFonts w:ascii="Times New Roman" w:hAnsi="Times New Roman" w:cs="Times New Roman"/>
          <w:sz w:val="24"/>
          <w:szCs w:val="24"/>
        </w:rPr>
        <w:t xml:space="preserve">/ [Ш.А. Алимов, </w:t>
      </w:r>
      <w:proofErr w:type="spellStart"/>
      <w:r w:rsidR="000409C4" w:rsidRPr="00EF6EE0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="000409C4" w:rsidRPr="00EF6EE0">
        <w:rPr>
          <w:rFonts w:ascii="Times New Roman" w:hAnsi="Times New Roman" w:cs="Times New Roman"/>
          <w:sz w:val="24"/>
          <w:szCs w:val="24"/>
        </w:rPr>
        <w:t>, М.В. Ткачева и др.]. -4-е изд. – М.:</w:t>
      </w:r>
      <w:r w:rsidR="00F81244" w:rsidRPr="00EF6EE0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0409C4" w:rsidRPr="00EF6EE0">
        <w:rPr>
          <w:rFonts w:ascii="Times New Roman" w:hAnsi="Times New Roman" w:cs="Times New Roman"/>
          <w:sz w:val="24"/>
          <w:szCs w:val="24"/>
        </w:rPr>
        <w:t>,</w:t>
      </w:r>
      <w:r w:rsidR="00F81244" w:rsidRPr="00EF6EE0">
        <w:rPr>
          <w:rFonts w:ascii="Times New Roman" w:hAnsi="Times New Roman" w:cs="Times New Roman"/>
          <w:sz w:val="24"/>
          <w:szCs w:val="24"/>
        </w:rPr>
        <w:t xml:space="preserve"> </w:t>
      </w:r>
      <w:r w:rsidRPr="00EF6EE0">
        <w:rPr>
          <w:rFonts w:ascii="Times New Roman" w:hAnsi="Times New Roman" w:cs="Times New Roman"/>
          <w:sz w:val="24"/>
          <w:szCs w:val="24"/>
        </w:rPr>
        <w:t xml:space="preserve"> 201</w:t>
      </w:r>
      <w:r w:rsidR="000409C4" w:rsidRPr="00EF6EE0">
        <w:rPr>
          <w:rFonts w:ascii="Times New Roman" w:hAnsi="Times New Roman" w:cs="Times New Roman"/>
          <w:sz w:val="24"/>
          <w:szCs w:val="24"/>
        </w:rPr>
        <w:t>7. – 463с.</w:t>
      </w:r>
      <w:r w:rsidRPr="00EF6EE0">
        <w:rPr>
          <w:rFonts w:ascii="Times New Roman" w:hAnsi="Times New Roman" w:cs="Times New Roman"/>
          <w:sz w:val="24"/>
          <w:szCs w:val="24"/>
        </w:rPr>
        <w:t>;</w:t>
      </w:r>
    </w:p>
    <w:p w:rsidR="0052122B" w:rsidRPr="00EF6EE0" w:rsidRDefault="0052122B" w:rsidP="00EA1795">
      <w:pPr>
        <w:pStyle w:val="af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EF6EE0">
        <w:rPr>
          <w:rFonts w:ascii="Times New Roman" w:eastAsia="Times New Roman" w:hAnsi="Times New Roman" w:cs="Times New Roman"/>
          <w:sz w:val="24"/>
          <w:szCs w:val="24"/>
        </w:rPr>
        <w:t xml:space="preserve">- Программы общеобразовательных учреждений. Алгебра и начала анализа.10-11 классы\сост. Т.А. </w:t>
      </w:r>
      <w:proofErr w:type="spellStart"/>
      <w:r w:rsidRPr="00EF6EE0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EF6EE0">
        <w:rPr>
          <w:rFonts w:ascii="Times New Roman" w:eastAsia="Times New Roman" w:hAnsi="Times New Roman" w:cs="Times New Roman"/>
          <w:sz w:val="24"/>
          <w:szCs w:val="24"/>
        </w:rPr>
        <w:t>- М: Просвещение,2016</w:t>
      </w:r>
    </w:p>
    <w:p w:rsidR="007F02D2" w:rsidRPr="00EF6EE0" w:rsidRDefault="005B60AC" w:rsidP="00EA1795">
      <w:pPr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EF6EE0">
        <w:rPr>
          <w:rFonts w:ascii="Times New Roman" w:hAnsi="Times New Roman" w:cs="Times New Roman"/>
          <w:sz w:val="24"/>
          <w:szCs w:val="24"/>
        </w:rPr>
        <w:t xml:space="preserve">- Дидактические материалы </w:t>
      </w:r>
      <w:r w:rsidR="007F02D2" w:rsidRPr="00EF6EE0">
        <w:rPr>
          <w:rFonts w:ascii="Times New Roman" w:hAnsi="Times New Roman" w:cs="Times New Roman"/>
          <w:sz w:val="24"/>
          <w:szCs w:val="24"/>
        </w:rPr>
        <w:t xml:space="preserve">по алгебре и началам анализа: кн. для учащихся 10 </w:t>
      </w:r>
      <w:proofErr w:type="spellStart"/>
      <w:r w:rsidR="007F02D2" w:rsidRPr="00EF6E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F02D2" w:rsidRPr="00EF6EE0">
        <w:rPr>
          <w:rFonts w:ascii="Times New Roman" w:hAnsi="Times New Roman" w:cs="Times New Roman"/>
          <w:sz w:val="24"/>
          <w:szCs w:val="24"/>
        </w:rPr>
        <w:t xml:space="preserve">.\ </w:t>
      </w:r>
      <w:proofErr w:type="spellStart"/>
      <w:r w:rsidR="007F02D2" w:rsidRPr="00EF6EE0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 w:rsidR="007F02D2" w:rsidRPr="00EF6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2D2" w:rsidRPr="00EF6EE0">
        <w:rPr>
          <w:rFonts w:ascii="Times New Roman" w:hAnsi="Times New Roman" w:cs="Times New Roman"/>
          <w:sz w:val="24"/>
          <w:szCs w:val="24"/>
        </w:rPr>
        <w:t>М.В.Ткачева</w:t>
      </w:r>
      <w:proofErr w:type="spellEnd"/>
      <w:r w:rsidR="007F02D2" w:rsidRPr="00EF6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2D2" w:rsidRPr="00EF6EE0">
        <w:rPr>
          <w:rFonts w:ascii="Times New Roman" w:hAnsi="Times New Roman" w:cs="Times New Roman"/>
          <w:sz w:val="24"/>
          <w:szCs w:val="24"/>
        </w:rPr>
        <w:t>Н.Е.Федорова</w:t>
      </w:r>
      <w:proofErr w:type="spellEnd"/>
      <w:r w:rsidR="007F02D2" w:rsidRPr="00EF6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2D2" w:rsidRPr="00EF6EE0">
        <w:rPr>
          <w:rFonts w:ascii="Times New Roman" w:hAnsi="Times New Roman" w:cs="Times New Roman"/>
          <w:sz w:val="24"/>
          <w:szCs w:val="24"/>
        </w:rPr>
        <w:t>Р.Г</w:t>
      </w:r>
      <w:r w:rsidR="00EA1795" w:rsidRPr="00EF6EE0">
        <w:rPr>
          <w:rFonts w:ascii="Times New Roman" w:hAnsi="Times New Roman" w:cs="Times New Roman"/>
          <w:sz w:val="24"/>
          <w:szCs w:val="24"/>
        </w:rPr>
        <w:t>.Газарян</w:t>
      </w:r>
      <w:proofErr w:type="spellEnd"/>
      <w:r w:rsidR="00EA1795" w:rsidRPr="00EF6EE0">
        <w:rPr>
          <w:rFonts w:ascii="Times New Roman" w:hAnsi="Times New Roman" w:cs="Times New Roman"/>
          <w:sz w:val="24"/>
          <w:szCs w:val="24"/>
        </w:rPr>
        <w:t>.-М.: Просвещение, 20</w:t>
      </w:r>
      <w:r w:rsidR="0052122B" w:rsidRPr="00EF6EE0">
        <w:rPr>
          <w:rFonts w:ascii="Times New Roman" w:hAnsi="Times New Roman" w:cs="Times New Roman"/>
          <w:sz w:val="24"/>
          <w:szCs w:val="24"/>
        </w:rPr>
        <w:t>17</w:t>
      </w:r>
      <w:r w:rsidR="00EA1795" w:rsidRPr="00EF6EE0">
        <w:rPr>
          <w:rFonts w:ascii="Times New Roman" w:hAnsi="Times New Roman" w:cs="Times New Roman"/>
          <w:sz w:val="24"/>
          <w:szCs w:val="24"/>
        </w:rPr>
        <w:t>;</w:t>
      </w:r>
    </w:p>
    <w:p w:rsidR="00175D87" w:rsidRDefault="00175D87" w:rsidP="0017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D87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175D87" w:rsidRDefault="00175D87" w:rsidP="0017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6281"/>
        <w:gridCol w:w="1733"/>
        <w:gridCol w:w="1408"/>
      </w:tblGrid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контр. раб.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ение курса 7 -9 клас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йствительные числ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епенная функ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казательная функ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огарифмическая функ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игонометрические формул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игонометрические уравн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ение курса алгебры 10 клас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5D87" w:rsidRPr="00346F5C" w:rsidTr="00175D87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5D87" w:rsidRPr="00346F5C" w:rsidRDefault="00175D87" w:rsidP="001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175D87" w:rsidRPr="00175D87" w:rsidRDefault="00175D87" w:rsidP="00175D87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торение курса 7 -9 класса (6 ч)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ые  и буквенные выражения.   Упрощение  выражений. Уравнения. Системы уравнений. Неравенства. Элементарные функции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.Действительные числа  (14 ч) 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Степенная функция (17 ч)</w:t>
      </w:r>
    </w:p>
    <w:p w:rsidR="008133BB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Степенная функция, её свойства и график. Равносильные уравнения и неравенства. Иррациональные уравнения. 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ррациональные неравенства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8133BB" w:rsidRP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оды решения иррациональных неравенств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8133BB" w:rsidRP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вносильность неравенств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8133BB" w:rsidRP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образование неравенств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Показательная функция  (15 ч)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4.Логарифмическая функция (19 ч)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Тригонометрические формулы (28 ч)</w:t>
      </w:r>
    </w:p>
    <w:p w:rsid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α. Формулы сложения.. синус, косинус и тангенс двойного угла.. Формулы приведения. Сумма и разность синусов. Сумма и разность косинусов.</w:t>
      </w:r>
      <w:r w:rsidR="008133BB" w:rsidRP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нус, косинус и тангенс  половинного  угла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7. Тригонометрические уравнения  (22 ч)</w:t>
      </w:r>
    </w:p>
    <w:p w:rsidR="008133BB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равнение </w:t>
      </w:r>
      <w:proofErr w:type="spellStart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 a. Уравнение </w:t>
      </w:r>
      <w:proofErr w:type="spellStart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 a. Уравнение </w:t>
      </w:r>
      <w:proofErr w:type="spellStart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tgx</w:t>
      </w:r>
      <w:proofErr w:type="spellEnd"/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. Решение тригонометрических уравнений.</w:t>
      </w:r>
      <w:r w:rsidR="008133BB" w:rsidRPr="008133B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8133BB" w:rsidRPr="00662C3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Тригонометрическое неравенство. Алгоритм решения</w:t>
      </w:r>
      <w:r w:rsidR="008133B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.</w:t>
      </w:r>
      <w:r w:rsidR="008133BB" w:rsidRP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133BB" w:rsidRPr="00662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ры решения простейших тригонометрических неравенств</w:t>
      </w:r>
      <w:r w:rsidR="008133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8133BB" w:rsidRPr="008133B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8133BB" w:rsidRPr="00662C3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Решение тригонометрических неравенств различными способами</w:t>
      </w:r>
      <w:r w:rsidR="008133B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.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Повторение курса алгебры 10 класса ( 15 ч) </w:t>
      </w:r>
    </w:p>
    <w:p w:rsidR="005B60AC" w:rsidRPr="005B60AC" w:rsidRDefault="005B60AC" w:rsidP="00EA1795">
      <w:pPr>
        <w:shd w:val="clear" w:color="auto" w:fill="FFFFFF"/>
        <w:spacing w:before="90" w:after="9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0A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.  Решение систем показательных и  логарифмических уравнений. Текстовые задачи на проценты, движение.</w:t>
      </w:r>
    </w:p>
    <w:p w:rsidR="00966ED8" w:rsidRPr="00E53EF9" w:rsidRDefault="00966ED8" w:rsidP="008F3B71">
      <w:pPr>
        <w:pStyle w:val="a3"/>
        <w:autoSpaceDE w:val="0"/>
        <w:autoSpaceDN w:val="0"/>
        <w:adjustRightInd w:val="0"/>
        <w:spacing w:before="45" w:after="0" w:line="264" w:lineRule="auto"/>
        <w:ind w:left="1065" w:right="567"/>
        <w:rPr>
          <w:rFonts w:ascii="Times New Roman" w:hAnsi="Times New Roman" w:cs="Times New Roman"/>
          <w:sz w:val="24"/>
          <w:szCs w:val="24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FB7" w:rsidRDefault="00150FB7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FB7" w:rsidRDefault="00150FB7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FB7" w:rsidRDefault="00150FB7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7D" w:rsidRPr="001C06B8" w:rsidRDefault="0027237D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EA2" w:rsidRPr="003206F7" w:rsidRDefault="00175D87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75D8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B2EA2" w:rsidRPr="004B2E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2FE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Pr="00175D8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B2EA2" w:rsidRPr="004B2EA2" w:rsidRDefault="004B2EA2" w:rsidP="004B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EA2">
        <w:rPr>
          <w:rFonts w:ascii="Times New Roman" w:eastAsia="Times New Roman" w:hAnsi="Times New Roman" w:cs="Times New Roman"/>
          <w:b/>
          <w:sz w:val="24"/>
          <w:szCs w:val="24"/>
        </w:rPr>
        <w:t>(4 часа в неделю, 136 часов за год)</w:t>
      </w:r>
    </w:p>
    <w:tbl>
      <w:tblPr>
        <w:tblW w:w="11341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992"/>
        <w:gridCol w:w="1985"/>
        <w:gridCol w:w="1275"/>
        <w:gridCol w:w="1418"/>
      </w:tblGrid>
      <w:tr w:rsidR="00403E8D" w:rsidRPr="00E4700D" w:rsidTr="00150FB7">
        <w:trPr>
          <w:trHeight w:val="7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E8D" w:rsidRPr="00150FB7" w:rsidRDefault="00403E8D" w:rsidP="00150FB7">
            <w:pPr>
              <w:tabs>
                <w:tab w:val="left" w:pos="27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03E8D" w:rsidRPr="00150FB7" w:rsidRDefault="00403E8D" w:rsidP="00150FB7">
            <w:pPr>
              <w:tabs>
                <w:tab w:val="left" w:pos="27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E8D" w:rsidRPr="00150FB7" w:rsidRDefault="00403E8D" w:rsidP="00150FB7">
            <w:pPr>
              <w:tabs>
                <w:tab w:val="left" w:pos="2716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E8D" w:rsidRPr="00150FB7" w:rsidRDefault="00403E8D" w:rsidP="00150FB7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</w:t>
            </w:r>
            <w:r w:rsidR="002A3A0B"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ество</w:t>
            </w:r>
          </w:p>
          <w:p w:rsidR="00403E8D" w:rsidRPr="00150FB7" w:rsidRDefault="00403E8D" w:rsidP="00150FB7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E8D" w:rsidRPr="00150FB7" w:rsidRDefault="00403E8D" w:rsidP="00150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 формы</w:t>
            </w:r>
          </w:p>
          <w:p w:rsidR="00403E8D" w:rsidRPr="00150FB7" w:rsidRDefault="00403E8D" w:rsidP="00150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E8D" w:rsidRPr="00150FB7" w:rsidRDefault="002A3A0B" w:rsidP="00150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E8D" w:rsidRPr="00150FB7" w:rsidRDefault="002A3A0B" w:rsidP="00150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 программы</w:t>
            </w:r>
          </w:p>
        </w:tc>
      </w:tr>
      <w:tr w:rsidR="00403E8D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E8D" w:rsidRPr="00E4700D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8D" w:rsidRPr="00150FB7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(6 ч)</w:t>
            </w:r>
          </w:p>
          <w:p w:rsidR="00403E8D" w:rsidRPr="00150FB7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Числовые и буквенные выражения. 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8D" w:rsidRPr="00150FB7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8D" w:rsidRPr="00150FB7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8D" w:rsidRPr="00150FB7" w:rsidRDefault="002A3A0B" w:rsidP="00E470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8D" w:rsidRPr="00E4700D" w:rsidRDefault="00403E8D" w:rsidP="00E470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3A0B" w:rsidRPr="00E4700D" w:rsidTr="0027237D">
        <w:trPr>
          <w:trHeight w:val="32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 выраж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 Системы уравн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функ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ой контроль знаний(к/р №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72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1. Действительные  числа (14 ч)</w:t>
            </w:r>
          </w:p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E4700D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Целые и рациональные чис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ействительного чис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а суммы бесконечно-убывающей геометрической прогре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(20 м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лечение корня 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й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арифметического корня натуральной степ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пень с действительным показателе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тепени с действительным показател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демонстрационным материал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729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епень с рациональным и действительным показател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ронтальный </w:t>
            </w: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2« Действительные числ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C3640A">
        <w:trPr>
          <w:trHeight w:val="4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C364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II. Степенная функция (17 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C06B8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ная функция, ее сво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к степенной функ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2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сильные уравнен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чески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си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методы решения уравнений и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иррациона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ы решения иррациона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еобразование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5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Решение иррациона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2A3A0B" w:rsidRPr="00150FB7" w:rsidRDefault="002A3A0B" w:rsidP="002A3A0B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монстрационным материал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3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епенн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27237D">
        <w:trPr>
          <w:trHeight w:val="45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C364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III. Показательная функция (15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50FB7" w:rsidRDefault="0027237D" w:rsidP="002A3A0B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C06B8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ьная функция, её  св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к показательной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Д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, работа с раздаточными материа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729" w:rsidRPr="00150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C3640A">
        <w:trPr>
          <w:trHeight w:val="56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оритм решения показате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, работа с раздаточными материа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8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введения новой перем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5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7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ы решения показательных неравен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   (20м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54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сильные неравенств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5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 (20м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од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замены перем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3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умножения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A3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систем показательных уравнений и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казательн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7237D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IV.   Логарифмическая функция (19 ч)</w:t>
            </w:r>
          </w:p>
          <w:p w:rsidR="0027237D" w:rsidRPr="00150FB7" w:rsidRDefault="0027237D" w:rsidP="002A3A0B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C06B8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логариф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      (20м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ичные логариф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чески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уральные логариф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арифмическая функ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логарифмической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к логарифмической функции</w:t>
            </w:r>
          </w:p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729" w:rsidRPr="0015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сильные логарифм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(20 м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729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логарифмических уравнений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6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Равносильные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логарифмических неравенств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 по контрольным зад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  <w:p w:rsidR="002A3A0B" w:rsidRPr="00150FB7" w:rsidRDefault="002A3A0B" w:rsidP="002A3A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Логарифмическая функция»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C364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V. Тригонометрические формулы (28 ч)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27237D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нная мера угл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50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орот точки вокруг начала координат.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7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точки окружности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синуса, 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уса  угла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 тангенса</w:t>
            </w:r>
            <w:proofErr w:type="gramEnd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синуса, 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уса  и</w:t>
            </w:r>
            <w:proofErr w:type="gramEnd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генса  угл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танге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5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онометрические тождества 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94729" w:rsidRPr="00150FB7" w:rsidRDefault="00594729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доказательства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тождеств 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1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тождеств 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ус,косинус</w:t>
            </w:r>
            <w:proofErr w:type="spellEnd"/>
            <w:proofErr w:type="gramEnd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ангенс углов </w:t>
            </w: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  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  </w:t>
            </w: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ы синуса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ы  и</w:t>
            </w:r>
            <w:proofErr w:type="gramEnd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ности аргумент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е дифференцирован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ы косинуса суммы и разности аргумент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е дифференцирован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ус, косинус и тангенс 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ого  угла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ы </w:t>
            </w:r>
            <w:proofErr w:type="gramStart"/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ого  уг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729"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A32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инус, косинус и </w:t>
            </w:r>
            <w:proofErr w:type="gramStart"/>
            <w:r w:rsidR="00F502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генс  половинного</w:t>
            </w:r>
            <w:proofErr w:type="gramEnd"/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 угл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5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(15мин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ение формул приведения при </w:t>
            </w: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ешении задач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(15мин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и разность синусов.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 разность косину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е дифференцирован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C36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задач по теме «Тригонометрические формулы»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 по контрольным вопрос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6 «Тригонометрические формулы»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37D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E4700D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игонометрические уравнения и неравенства (22 ч)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150FB7" w:rsidRDefault="0027237D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7D" w:rsidRPr="00150FB7" w:rsidRDefault="0027237D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37D" w:rsidRPr="0027237D" w:rsidRDefault="0027237D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7237D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A3A0B"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ение </w:t>
            </w:r>
            <w:proofErr w:type="spellStart"/>
            <w:r w:rsidR="002A3A0B"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s</w:t>
            </w:r>
            <w:proofErr w:type="spellEnd"/>
            <w:r w:rsidR="002A3A0B"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x = a 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рккосинус числа. Уравнение: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cos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=a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е дифференцирован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уравнений вида: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cos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=a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уравнений.</w:t>
            </w:r>
            <w:r w:rsidR="0027237D"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594729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ейшие тригонометрические уравнения </w:t>
            </w:r>
          </w:p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n</w:t>
            </w:r>
            <w:proofErr w:type="spellEnd"/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x = a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237D" w:rsidRPr="00150FB7" w:rsidRDefault="0027237D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рксинус числа. Уравнение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in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=a</w:t>
            </w: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widowControl w:val="0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корней уравнения</w:t>
            </w: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in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=a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уравнений вида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in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=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е дифференцирован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уравнений вида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in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=a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ейшие тригонометрические уравнения </w:t>
            </w:r>
            <w:proofErr w:type="spellStart"/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g</w:t>
            </w:r>
            <w:proofErr w:type="spellEnd"/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x = a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рктангенс числа. Уравнение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tg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=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а корней уравнения </w:t>
            </w:r>
            <w:proofErr w:type="spellStart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tgx</w:t>
            </w:r>
            <w:proofErr w:type="spellEnd"/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=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(15мин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 сводящиеся, к квадра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7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</w:t>
            </w:r>
            <w:proofErr w:type="spellStart"/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>сводящимые</w:t>
            </w:r>
            <w:proofErr w:type="spellEnd"/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вадратным, замена перем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7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inx+bcosx</w:t>
            </w:r>
            <w:proofErr w:type="spellEnd"/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A3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B64" w:rsidRPr="00150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уравнений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0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я, решаемые разложением левой части на множители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ригонометрических уравнений различными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Тригонометрическое неравенство. Алгоритм решен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,</w: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Решение тригонометрических неравенств различными способами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 по контрольным вопрос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15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7 «Тригонометрические уравнения»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15 ч )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тельные  числ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2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но- обратные 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95CA6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2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9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C65B57" wp14:editId="70AAEDB9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85090</wp:posOffset>
                      </wp:positionV>
                      <wp:extent cx="13716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2B002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6.7pt" to="10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bl4wEAAOUDAAAOAAAAZHJzL2Uyb0RvYy54bWysU0uO1DAQ3SNxB8t7OkkjDS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" strokecolor="#4579b8 [3044]"/>
                  </w:pict>
                </mc:Fallback>
              </mc:AlternateContent>
            </w:r>
          </w:p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5E4EA5">
            <w:pPr>
              <w:tabs>
                <w:tab w:val="left" w:pos="357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гонометрические формулы</w:t>
            </w:r>
            <w:r w:rsidR="005E4EA5"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3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A32B64" w:rsidP="002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CA6" w:rsidRPr="0015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0B" w:rsidRPr="00150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3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3A0B" w:rsidRPr="00E4700D" w:rsidTr="0027237D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E4700D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тоговый урок. Закрепление знаний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B" w:rsidRPr="00150FB7" w:rsidRDefault="002A3A0B" w:rsidP="002A3A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F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150FB7" w:rsidRDefault="002A3A0B" w:rsidP="002A3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0B" w:rsidRPr="00150FB7" w:rsidRDefault="002A3A0B" w:rsidP="002A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B7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A0B" w:rsidRPr="00E4700D" w:rsidRDefault="002A3A0B" w:rsidP="002A3A0B">
            <w:pPr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4700D" w:rsidRPr="00E4700D" w:rsidRDefault="00E4700D" w:rsidP="00E47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700D" w:rsidRPr="00E4700D" w:rsidRDefault="00E4700D" w:rsidP="00E4700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965DA" w:rsidRDefault="00D965D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65DA" w:rsidRDefault="00D965D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02D2" w:rsidRDefault="007F02D2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02D2" w:rsidRDefault="007F02D2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360" w:rsidRDefault="00BA2360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40A" w:rsidRDefault="00C3640A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787" w:rsidRDefault="009D3787" w:rsidP="00966E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949C3" w:rsidRPr="004868A5" w:rsidRDefault="009949C3" w:rsidP="009949C3"/>
    <w:p w:rsidR="009949C3" w:rsidRPr="00BA2360" w:rsidRDefault="00BA2360" w:rsidP="00BA236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</w:t>
      </w:r>
      <w:r w:rsidR="009949C3" w:rsidRPr="00BA2360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9949C3" w:rsidRPr="00BA2360">
        <w:rPr>
          <w:rFonts w:ascii="Times New Roman" w:hAnsi="Times New Roman" w:cs="Times New Roman"/>
          <w:sz w:val="32"/>
          <w:szCs w:val="32"/>
        </w:rPr>
        <w:t xml:space="preserve">СОГЛАСОВАНО»   </w:t>
      </w:r>
      <w:proofErr w:type="gramEnd"/>
      <w:r w:rsidR="009949C3" w:rsidRPr="00BA2360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949C3" w:rsidRPr="00BA2360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949C3" w:rsidRPr="00BA2360">
        <w:rPr>
          <w:rFonts w:ascii="Times New Roman" w:hAnsi="Times New Roman" w:cs="Times New Roman"/>
          <w:sz w:val="32"/>
          <w:szCs w:val="32"/>
        </w:rPr>
        <w:t xml:space="preserve">    «СОГЛАСОВАНО»</w:t>
      </w: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</w:rPr>
      </w:pPr>
      <w:r w:rsidRPr="00BA2360">
        <w:rPr>
          <w:rFonts w:ascii="Times New Roman" w:hAnsi="Times New Roman" w:cs="Times New Roman"/>
          <w:sz w:val="32"/>
          <w:szCs w:val="32"/>
        </w:rPr>
        <w:t xml:space="preserve">рук-ль ШМО(ГМО)                               </w:t>
      </w:r>
      <w:r w:rsidR="00BA2360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BA2360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Pr="00BA2360">
        <w:rPr>
          <w:rFonts w:ascii="Times New Roman" w:hAnsi="Times New Roman" w:cs="Times New Roman"/>
          <w:sz w:val="32"/>
          <w:szCs w:val="32"/>
        </w:rPr>
        <w:t>зам.директора</w:t>
      </w:r>
      <w:proofErr w:type="spellEnd"/>
      <w:r w:rsidRPr="00BA2360">
        <w:rPr>
          <w:rFonts w:ascii="Times New Roman" w:hAnsi="Times New Roman" w:cs="Times New Roman"/>
          <w:sz w:val="32"/>
          <w:szCs w:val="32"/>
        </w:rPr>
        <w:t xml:space="preserve"> по УВР</w:t>
      </w: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</w:rPr>
      </w:pPr>
      <w:r w:rsidRPr="00BA2360">
        <w:rPr>
          <w:rFonts w:ascii="Times New Roman" w:hAnsi="Times New Roman" w:cs="Times New Roman"/>
          <w:sz w:val="32"/>
          <w:szCs w:val="32"/>
        </w:rPr>
        <w:t xml:space="preserve">_______________                                </w:t>
      </w:r>
      <w:r w:rsidR="00BA2360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A2360">
        <w:rPr>
          <w:rFonts w:ascii="Times New Roman" w:hAnsi="Times New Roman" w:cs="Times New Roman"/>
          <w:sz w:val="32"/>
          <w:szCs w:val="32"/>
        </w:rPr>
        <w:t xml:space="preserve">               ___________________</w:t>
      </w: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</w:rPr>
      </w:pPr>
      <w:r w:rsidRPr="00BA2360">
        <w:rPr>
          <w:rFonts w:ascii="Times New Roman" w:hAnsi="Times New Roman" w:cs="Times New Roman"/>
          <w:sz w:val="32"/>
          <w:szCs w:val="32"/>
        </w:rPr>
        <w:t xml:space="preserve">_______________                           </w:t>
      </w:r>
      <w:r w:rsidR="00BA236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BA2360">
        <w:rPr>
          <w:rFonts w:ascii="Times New Roman" w:hAnsi="Times New Roman" w:cs="Times New Roman"/>
          <w:sz w:val="32"/>
          <w:szCs w:val="32"/>
        </w:rPr>
        <w:t xml:space="preserve">                   ___________________</w:t>
      </w: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</w:rPr>
      </w:pPr>
      <w:r w:rsidRPr="00BA2360">
        <w:rPr>
          <w:rFonts w:ascii="Times New Roman" w:hAnsi="Times New Roman" w:cs="Times New Roman"/>
          <w:sz w:val="32"/>
          <w:szCs w:val="32"/>
        </w:rPr>
        <w:t>Пр. №___ от «_</w:t>
      </w:r>
      <w:proofErr w:type="gramStart"/>
      <w:r w:rsidRPr="00BA2360">
        <w:rPr>
          <w:rFonts w:ascii="Times New Roman" w:hAnsi="Times New Roman" w:cs="Times New Roman"/>
          <w:sz w:val="32"/>
          <w:szCs w:val="32"/>
        </w:rPr>
        <w:t>_»_</w:t>
      </w:r>
      <w:proofErr w:type="gramEnd"/>
      <w:r w:rsidRPr="00BA2360">
        <w:rPr>
          <w:rFonts w:ascii="Times New Roman" w:hAnsi="Times New Roman" w:cs="Times New Roman"/>
          <w:sz w:val="32"/>
          <w:szCs w:val="32"/>
        </w:rPr>
        <w:t>____20</w:t>
      </w:r>
      <w:r w:rsidR="00F662C0">
        <w:rPr>
          <w:rFonts w:ascii="Times New Roman" w:hAnsi="Times New Roman" w:cs="Times New Roman"/>
          <w:sz w:val="32"/>
          <w:szCs w:val="32"/>
        </w:rPr>
        <w:t>20</w:t>
      </w:r>
      <w:r w:rsidRPr="00BA2360">
        <w:rPr>
          <w:rFonts w:ascii="Times New Roman" w:hAnsi="Times New Roman" w:cs="Times New Roman"/>
          <w:sz w:val="32"/>
          <w:szCs w:val="32"/>
        </w:rPr>
        <w:t xml:space="preserve"> г.           </w:t>
      </w:r>
      <w:r w:rsidR="00BA2360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A2360">
        <w:rPr>
          <w:rFonts w:ascii="Times New Roman" w:hAnsi="Times New Roman" w:cs="Times New Roman"/>
          <w:sz w:val="32"/>
          <w:szCs w:val="32"/>
        </w:rPr>
        <w:t xml:space="preserve">           «___»__________20</w:t>
      </w:r>
      <w:r w:rsidR="00F662C0">
        <w:rPr>
          <w:rFonts w:ascii="Times New Roman" w:hAnsi="Times New Roman" w:cs="Times New Roman"/>
          <w:sz w:val="32"/>
          <w:szCs w:val="32"/>
        </w:rPr>
        <w:t>20</w:t>
      </w:r>
      <w:r w:rsidRPr="00BA23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A2360">
        <w:rPr>
          <w:rFonts w:ascii="Times New Roman" w:hAnsi="Times New Roman" w:cs="Times New Roman"/>
          <w:sz w:val="32"/>
          <w:szCs w:val="32"/>
        </w:rPr>
        <w:t>г.</w:t>
      </w: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949C3" w:rsidRPr="00BA2360" w:rsidRDefault="009949C3" w:rsidP="00BA236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949C3" w:rsidRPr="00BA2360" w:rsidRDefault="009949C3" w:rsidP="009949C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949C3" w:rsidRPr="00BA2360" w:rsidRDefault="009949C3" w:rsidP="009949C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949C3" w:rsidRDefault="009949C3" w:rsidP="009949C3">
      <w:pPr>
        <w:rPr>
          <w:sz w:val="32"/>
          <w:szCs w:val="32"/>
          <w:lang w:val="en-US"/>
        </w:rPr>
      </w:pPr>
    </w:p>
    <w:p w:rsidR="009949C3" w:rsidRDefault="009949C3" w:rsidP="009949C3">
      <w:pPr>
        <w:rPr>
          <w:sz w:val="32"/>
          <w:szCs w:val="32"/>
          <w:lang w:val="en-US"/>
        </w:rPr>
      </w:pPr>
    </w:p>
    <w:p w:rsidR="009949C3" w:rsidRDefault="009949C3" w:rsidP="009949C3">
      <w:pPr>
        <w:rPr>
          <w:sz w:val="32"/>
          <w:szCs w:val="32"/>
          <w:lang w:val="en-US"/>
        </w:rPr>
      </w:pPr>
    </w:p>
    <w:p w:rsidR="009949C3" w:rsidRDefault="009949C3" w:rsidP="009949C3">
      <w:pPr>
        <w:rPr>
          <w:sz w:val="32"/>
          <w:szCs w:val="32"/>
          <w:lang w:val="en-US"/>
        </w:rPr>
      </w:pPr>
    </w:p>
    <w:sectPr w:rsidR="009949C3" w:rsidSect="005F11DD">
      <w:headerReference w:type="default" r:id="rId9"/>
      <w:pgSz w:w="12240" w:h="15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94" w:rsidRDefault="00DA0894" w:rsidP="005F11DD">
      <w:pPr>
        <w:spacing w:after="0" w:line="240" w:lineRule="auto"/>
      </w:pPr>
      <w:r>
        <w:separator/>
      </w:r>
    </w:p>
  </w:endnote>
  <w:endnote w:type="continuationSeparator" w:id="0">
    <w:p w:rsidR="00DA0894" w:rsidRDefault="00DA0894" w:rsidP="005F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94" w:rsidRDefault="00DA0894" w:rsidP="005F11DD">
      <w:pPr>
        <w:spacing w:after="0" w:line="240" w:lineRule="auto"/>
      </w:pPr>
      <w:r>
        <w:separator/>
      </w:r>
    </w:p>
  </w:footnote>
  <w:footnote w:type="continuationSeparator" w:id="0">
    <w:p w:rsidR="00DA0894" w:rsidRDefault="00DA0894" w:rsidP="005F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448550"/>
      <w:docPartObj>
        <w:docPartGallery w:val="Page Numbers (Top of Page)"/>
        <w:docPartUnique/>
      </w:docPartObj>
    </w:sdtPr>
    <w:sdtEndPr/>
    <w:sdtContent>
      <w:p w:rsidR="005E4EA5" w:rsidRDefault="005E4E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C0">
          <w:rPr>
            <w:noProof/>
          </w:rPr>
          <w:t>14</w:t>
        </w:r>
        <w:r>
          <w:fldChar w:fldCharType="end"/>
        </w:r>
      </w:p>
    </w:sdtContent>
  </w:sdt>
  <w:p w:rsidR="005E4EA5" w:rsidRDefault="005E4EA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A2954B1"/>
    <w:multiLevelType w:val="multilevel"/>
    <w:tmpl w:val="994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D7F7E"/>
    <w:multiLevelType w:val="multilevel"/>
    <w:tmpl w:val="C0BC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55F33"/>
    <w:multiLevelType w:val="hybridMultilevel"/>
    <w:tmpl w:val="0FDA6F02"/>
    <w:lvl w:ilvl="0" w:tplc="AEB0422C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206421A"/>
    <w:multiLevelType w:val="hybridMultilevel"/>
    <w:tmpl w:val="43F0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2BF"/>
    <w:multiLevelType w:val="hybridMultilevel"/>
    <w:tmpl w:val="AD88AC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A47FE3"/>
    <w:multiLevelType w:val="hybridMultilevel"/>
    <w:tmpl w:val="DECA6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2485"/>
    <w:multiLevelType w:val="multilevel"/>
    <w:tmpl w:val="6B26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C0905"/>
    <w:multiLevelType w:val="hybridMultilevel"/>
    <w:tmpl w:val="8D5475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6924BF"/>
    <w:multiLevelType w:val="hybridMultilevel"/>
    <w:tmpl w:val="F67A31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3F2C2E"/>
    <w:multiLevelType w:val="multilevel"/>
    <w:tmpl w:val="1DD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056A4"/>
    <w:multiLevelType w:val="multilevel"/>
    <w:tmpl w:val="1018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E2B1F"/>
    <w:multiLevelType w:val="hybridMultilevel"/>
    <w:tmpl w:val="DC30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A2B7B"/>
    <w:multiLevelType w:val="multilevel"/>
    <w:tmpl w:val="A5B0F2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B01A4"/>
    <w:multiLevelType w:val="multilevel"/>
    <w:tmpl w:val="57F4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2F"/>
    <w:rsid w:val="00005DFD"/>
    <w:rsid w:val="00006CD3"/>
    <w:rsid w:val="000121B2"/>
    <w:rsid w:val="00012D90"/>
    <w:rsid w:val="0001467E"/>
    <w:rsid w:val="000179F4"/>
    <w:rsid w:val="00020B9F"/>
    <w:rsid w:val="000233A2"/>
    <w:rsid w:val="000254AB"/>
    <w:rsid w:val="000342C1"/>
    <w:rsid w:val="00035DE0"/>
    <w:rsid w:val="000363D0"/>
    <w:rsid w:val="000409C4"/>
    <w:rsid w:val="00043184"/>
    <w:rsid w:val="00044A29"/>
    <w:rsid w:val="0005186B"/>
    <w:rsid w:val="00061E51"/>
    <w:rsid w:val="00062D26"/>
    <w:rsid w:val="00067070"/>
    <w:rsid w:val="000A047F"/>
    <w:rsid w:val="000B3940"/>
    <w:rsid w:val="000C34BA"/>
    <w:rsid w:val="000C6220"/>
    <w:rsid w:val="000D0879"/>
    <w:rsid w:val="000E2226"/>
    <w:rsid w:val="000F10D1"/>
    <w:rsid w:val="000F68BF"/>
    <w:rsid w:val="00100374"/>
    <w:rsid w:val="00104CCC"/>
    <w:rsid w:val="0012087B"/>
    <w:rsid w:val="00125F77"/>
    <w:rsid w:val="00127444"/>
    <w:rsid w:val="001402FE"/>
    <w:rsid w:val="00150FB7"/>
    <w:rsid w:val="001540B1"/>
    <w:rsid w:val="0016584C"/>
    <w:rsid w:val="0017191A"/>
    <w:rsid w:val="00171DB6"/>
    <w:rsid w:val="0017595E"/>
    <w:rsid w:val="00175D87"/>
    <w:rsid w:val="00180AA0"/>
    <w:rsid w:val="0019319F"/>
    <w:rsid w:val="001977C5"/>
    <w:rsid w:val="001A3223"/>
    <w:rsid w:val="001B096B"/>
    <w:rsid w:val="001B6E32"/>
    <w:rsid w:val="001B7473"/>
    <w:rsid w:val="001B79A8"/>
    <w:rsid w:val="001C06B8"/>
    <w:rsid w:val="001D261C"/>
    <w:rsid w:val="001D4E99"/>
    <w:rsid w:val="001E2649"/>
    <w:rsid w:val="001E265E"/>
    <w:rsid w:val="001E6E2F"/>
    <w:rsid w:val="001F0804"/>
    <w:rsid w:val="001F2CBD"/>
    <w:rsid w:val="001F3A50"/>
    <w:rsid w:val="00204201"/>
    <w:rsid w:val="00204659"/>
    <w:rsid w:val="002074EF"/>
    <w:rsid w:val="002147D1"/>
    <w:rsid w:val="00216708"/>
    <w:rsid w:val="002208DA"/>
    <w:rsid w:val="00223278"/>
    <w:rsid w:val="002274FE"/>
    <w:rsid w:val="002339A7"/>
    <w:rsid w:val="00234A57"/>
    <w:rsid w:val="002351C5"/>
    <w:rsid w:val="00271F11"/>
    <w:rsid w:val="0027237D"/>
    <w:rsid w:val="00281A45"/>
    <w:rsid w:val="002921F0"/>
    <w:rsid w:val="00295527"/>
    <w:rsid w:val="00295CA6"/>
    <w:rsid w:val="00297F49"/>
    <w:rsid w:val="002A3A0B"/>
    <w:rsid w:val="002C53FB"/>
    <w:rsid w:val="002E7066"/>
    <w:rsid w:val="002F4DEA"/>
    <w:rsid w:val="0030309E"/>
    <w:rsid w:val="00305872"/>
    <w:rsid w:val="0031036F"/>
    <w:rsid w:val="00315C2D"/>
    <w:rsid w:val="003206F7"/>
    <w:rsid w:val="003231DE"/>
    <w:rsid w:val="00332FC8"/>
    <w:rsid w:val="00333730"/>
    <w:rsid w:val="00346F5C"/>
    <w:rsid w:val="00353582"/>
    <w:rsid w:val="00353C29"/>
    <w:rsid w:val="00354C77"/>
    <w:rsid w:val="00356C75"/>
    <w:rsid w:val="003714B8"/>
    <w:rsid w:val="00376C94"/>
    <w:rsid w:val="003822F3"/>
    <w:rsid w:val="003A084B"/>
    <w:rsid w:val="003A112F"/>
    <w:rsid w:val="003A17BB"/>
    <w:rsid w:val="003A6DAA"/>
    <w:rsid w:val="003B4D4C"/>
    <w:rsid w:val="003C0BBD"/>
    <w:rsid w:val="003C190C"/>
    <w:rsid w:val="003C4FF4"/>
    <w:rsid w:val="003D6100"/>
    <w:rsid w:val="003E27DE"/>
    <w:rsid w:val="003E5295"/>
    <w:rsid w:val="003F16EE"/>
    <w:rsid w:val="00403E8D"/>
    <w:rsid w:val="004120F5"/>
    <w:rsid w:val="00412283"/>
    <w:rsid w:val="00422EC7"/>
    <w:rsid w:val="00427618"/>
    <w:rsid w:val="00427B8A"/>
    <w:rsid w:val="0043389F"/>
    <w:rsid w:val="00445A74"/>
    <w:rsid w:val="004505B4"/>
    <w:rsid w:val="00453030"/>
    <w:rsid w:val="00460287"/>
    <w:rsid w:val="00460A52"/>
    <w:rsid w:val="00460B18"/>
    <w:rsid w:val="0046589A"/>
    <w:rsid w:val="00484C3B"/>
    <w:rsid w:val="00491B5C"/>
    <w:rsid w:val="004940BF"/>
    <w:rsid w:val="00497087"/>
    <w:rsid w:val="004A463D"/>
    <w:rsid w:val="004B2EA2"/>
    <w:rsid w:val="004B6954"/>
    <w:rsid w:val="004C7AEC"/>
    <w:rsid w:val="004D2E00"/>
    <w:rsid w:val="004D6350"/>
    <w:rsid w:val="004E2A9E"/>
    <w:rsid w:val="004E569F"/>
    <w:rsid w:val="004E6793"/>
    <w:rsid w:val="00501723"/>
    <w:rsid w:val="00504B36"/>
    <w:rsid w:val="005062CF"/>
    <w:rsid w:val="00512D8C"/>
    <w:rsid w:val="00515C79"/>
    <w:rsid w:val="00516258"/>
    <w:rsid w:val="00516597"/>
    <w:rsid w:val="0052122B"/>
    <w:rsid w:val="00521810"/>
    <w:rsid w:val="005247DE"/>
    <w:rsid w:val="005321E2"/>
    <w:rsid w:val="0053578C"/>
    <w:rsid w:val="00537346"/>
    <w:rsid w:val="00543347"/>
    <w:rsid w:val="005440F9"/>
    <w:rsid w:val="005530B5"/>
    <w:rsid w:val="005638A3"/>
    <w:rsid w:val="00566B25"/>
    <w:rsid w:val="005679A4"/>
    <w:rsid w:val="00583A9E"/>
    <w:rsid w:val="005939A9"/>
    <w:rsid w:val="00594729"/>
    <w:rsid w:val="00594BE9"/>
    <w:rsid w:val="005B60AC"/>
    <w:rsid w:val="005C0422"/>
    <w:rsid w:val="005C6380"/>
    <w:rsid w:val="005C72EB"/>
    <w:rsid w:val="005D1DCD"/>
    <w:rsid w:val="005E4EA5"/>
    <w:rsid w:val="005E6B36"/>
    <w:rsid w:val="005F11DD"/>
    <w:rsid w:val="005F12F8"/>
    <w:rsid w:val="005F5B23"/>
    <w:rsid w:val="00601034"/>
    <w:rsid w:val="00602BC8"/>
    <w:rsid w:val="006125D6"/>
    <w:rsid w:val="00616299"/>
    <w:rsid w:val="0061787A"/>
    <w:rsid w:val="00621233"/>
    <w:rsid w:val="00621515"/>
    <w:rsid w:val="00621DDD"/>
    <w:rsid w:val="00624DB7"/>
    <w:rsid w:val="00633668"/>
    <w:rsid w:val="006365A6"/>
    <w:rsid w:val="00650076"/>
    <w:rsid w:val="00650F55"/>
    <w:rsid w:val="00651622"/>
    <w:rsid w:val="00662C37"/>
    <w:rsid w:val="00666C50"/>
    <w:rsid w:val="00682A8A"/>
    <w:rsid w:val="00690E1C"/>
    <w:rsid w:val="006959C5"/>
    <w:rsid w:val="006A3FEE"/>
    <w:rsid w:val="006A7D48"/>
    <w:rsid w:val="006B2C31"/>
    <w:rsid w:val="006B5AED"/>
    <w:rsid w:val="006B7818"/>
    <w:rsid w:val="006D1A2B"/>
    <w:rsid w:val="006E582B"/>
    <w:rsid w:val="006E6000"/>
    <w:rsid w:val="006E6C2A"/>
    <w:rsid w:val="006F476E"/>
    <w:rsid w:val="006F647D"/>
    <w:rsid w:val="00704EEB"/>
    <w:rsid w:val="0070564A"/>
    <w:rsid w:val="00711122"/>
    <w:rsid w:val="00713CF0"/>
    <w:rsid w:val="007162C0"/>
    <w:rsid w:val="0072191A"/>
    <w:rsid w:val="007249A0"/>
    <w:rsid w:val="007305E9"/>
    <w:rsid w:val="00736D06"/>
    <w:rsid w:val="00740536"/>
    <w:rsid w:val="00752D97"/>
    <w:rsid w:val="00773085"/>
    <w:rsid w:val="007750A7"/>
    <w:rsid w:val="00775BA7"/>
    <w:rsid w:val="00785B6A"/>
    <w:rsid w:val="0078702F"/>
    <w:rsid w:val="007922EA"/>
    <w:rsid w:val="007A599E"/>
    <w:rsid w:val="007C780D"/>
    <w:rsid w:val="007C7A9C"/>
    <w:rsid w:val="007D0064"/>
    <w:rsid w:val="007D2C38"/>
    <w:rsid w:val="007D3B55"/>
    <w:rsid w:val="007D7972"/>
    <w:rsid w:val="007E1883"/>
    <w:rsid w:val="007E708E"/>
    <w:rsid w:val="007F02D2"/>
    <w:rsid w:val="007F215F"/>
    <w:rsid w:val="007F382C"/>
    <w:rsid w:val="007F5078"/>
    <w:rsid w:val="00806A1C"/>
    <w:rsid w:val="00812FAC"/>
    <w:rsid w:val="008133BB"/>
    <w:rsid w:val="00816B6F"/>
    <w:rsid w:val="00821BFD"/>
    <w:rsid w:val="008223BC"/>
    <w:rsid w:val="008252B3"/>
    <w:rsid w:val="00832000"/>
    <w:rsid w:val="00834F47"/>
    <w:rsid w:val="00847AAA"/>
    <w:rsid w:val="00855004"/>
    <w:rsid w:val="008557CC"/>
    <w:rsid w:val="008656D5"/>
    <w:rsid w:val="00866685"/>
    <w:rsid w:val="00875438"/>
    <w:rsid w:val="00875E62"/>
    <w:rsid w:val="008811AF"/>
    <w:rsid w:val="00892731"/>
    <w:rsid w:val="008A37D0"/>
    <w:rsid w:val="008A5186"/>
    <w:rsid w:val="008B005B"/>
    <w:rsid w:val="008B45DF"/>
    <w:rsid w:val="008B7E2A"/>
    <w:rsid w:val="008D1627"/>
    <w:rsid w:val="008D7E80"/>
    <w:rsid w:val="008E198A"/>
    <w:rsid w:val="008E491F"/>
    <w:rsid w:val="008E4C55"/>
    <w:rsid w:val="008F3B71"/>
    <w:rsid w:val="008F7DDC"/>
    <w:rsid w:val="00900BAC"/>
    <w:rsid w:val="009129D4"/>
    <w:rsid w:val="009255A9"/>
    <w:rsid w:val="00943DAA"/>
    <w:rsid w:val="0096532C"/>
    <w:rsid w:val="00966ED8"/>
    <w:rsid w:val="009814D4"/>
    <w:rsid w:val="009818A4"/>
    <w:rsid w:val="009821ED"/>
    <w:rsid w:val="0098589A"/>
    <w:rsid w:val="00987CCD"/>
    <w:rsid w:val="00992182"/>
    <w:rsid w:val="009949C3"/>
    <w:rsid w:val="00995778"/>
    <w:rsid w:val="00997B59"/>
    <w:rsid w:val="009A23CA"/>
    <w:rsid w:val="009A2FE8"/>
    <w:rsid w:val="009C0DFD"/>
    <w:rsid w:val="009C300B"/>
    <w:rsid w:val="009C48D7"/>
    <w:rsid w:val="009D24EB"/>
    <w:rsid w:val="009D3787"/>
    <w:rsid w:val="009D4F0F"/>
    <w:rsid w:val="009D5F2F"/>
    <w:rsid w:val="009E0485"/>
    <w:rsid w:val="009E6331"/>
    <w:rsid w:val="009F0BB9"/>
    <w:rsid w:val="009F206D"/>
    <w:rsid w:val="00A03FBF"/>
    <w:rsid w:val="00A13CD9"/>
    <w:rsid w:val="00A14739"/>
    <w:rsid w:val="00A179C3"/>
    <w:rsid w:val="00A32B64"/>
    <w:rsid w:val="00A417E0"/>
    <w:rsid w:val="00A41D9A"/>
    <w:rsid w:val="00A51E60"/>
    <w:rsid w:val="00A71AD9"/>
    <w:rsid w:val="00A76F80"/>
    <w:rsid w:val="00A80E3E"/>
    <w:rsid w:val="00A832F9"/>
    <w:rsid w:val="00A85C2D"/>
    <w:rsid w:val="00A93B2F"/>
    <w:rsid w:val="00A95A87"/>
    <w:rsid w:val="00A9644D"/>
    <w:rsid w:val="00AA1981"/>
    <w:rsid w:val="00AB49A8"/>
    <w:rsid w:val="00AC4BE1"/>
    <w:rsid w:val="00AC69C4"/>
    <w:rsid w:val="00AC7BEB"/>
    <w:rsid w:val="00AD4E83"/>
    <w:rsid w:val="00AE23D4"/>
    <w:rsid w:val="00AE596B"/>
    <w:rsid w:val="00AF2F75"/>
    <w:rsid w:val="00AF75A1"/>
    <w:rsid w:val="00AF769C"/>
    <w:rsid w:val="00B0544C"/>
    <w:rsid w:val="00B129EA"/>
    <w:rsid w:val="00B17888"/>
    <w:rsid w:val="00B2237D"/>
    <w:rsid w:val="00B23F2E"/>
    <w:rsid w:val="00B36AF6"/>
    <w:rsid w:val="00B43A22"/>
    <w:rsid w:val="00B46465"/>
    <w:rsid w:val="00B5149D"/>
    <w:rsid w:val="00B51E34"/>
    <w:rsid w:val="00B5419F"/>
    <w:rsid w:val="00B5676A"/>
    <w:rsid w:val="00B570C3"/>
    <w:rsid w:val="00B575C5"/>
    <w:rsid w:val="00B62DDA"/>
    <w:rsid w:val="00B6634E"/>
    <w:rsid w:val="00B663C6"/>
    <w:rsid w:val="00B67B2E"/>
    <w:rsid w:val="00B70E09"/>
    <w:rsid w:val="00B80CC8"/>
    <w:rsid w:val="00B8100A"/>
    <w:rsid w:val="00B83E13"/>
    <w:rsid w:val="00B8444C"/>
    <w:rsid w:val="00B95154"/>
    <w:rsid w:val="00B9666C"/>
    <w:rsid w:val="00BA2360"/>
    <w:rsid w:val="00BA621A"/>
    <w:rsid w:val="00BB21E2"/>
    <w:rsid w:val="00BC02EB"/>
    <w:rsid w:val="00BD0184"/>
    <w:rsid w:val="00BD4E9C"/>
    <w:rsid w:val="00BE37EB"/>
    <w:rsid w:val="00BE439A"/>
    <w:rsid w:val="00BF46B3"/>
    <w:rsid w:val="00C009B1"/>
    <w:rsid w:val="00C00D6D"/>
    <w:rsid w:val="00C01CA1"/>
    <w:rsid w:val="00C07D91"/>
    <w:rsid w:val="00C12710"/>
    <w:rsid w:val="00C23C72"/>
    <w:rsid w:val="00C306EF"/>
    <w:rsid w:val="00C327CB"/>
    <w:rsid w:val="00C3340D"/>
    <w:rsid w:val="00C3495F"/>
    <w:rsid w:val="00C3640A"/>
    <w:rsid w:val="00C37213"/>
    <w:rsid w:val="00C50970"/>
    <w:rsid w:val="00C51088"/>
    <w:rsid w:val="00C554EF"/>
    <w:rsid w:val="00C633AE"/>
    <w:rsid w:val="00C67086"/>
    <w:rsid w:val="00C70C62"/>
    <w:rsid w:val="00C81A4A"/>
    <w:rsid w:val="00C85C52"/>
    <w:rsid w:val="00C86920"/>
    <w:rsid w:val="00C86C18"/>
    <w:rsid w:val="00C9580F"/>
    <w:rsid w:val="00C971AA"/>
    <w:rsid w:val="00CA26CB"/>
    <w:rsid w:val="00CA2CE3"/>
    <w:rsid w:val="00CE4F14"/>
    <w:rsid w:val="00D0021B"/>
    <w:rsid w:val="00D07820"/>
    <w:rsid w:val="00D1335F"/>
    <w:rsid w:val="00D15267"/>
    <w:rsid w:val="00D17A74"/>
    <w:rsid w:val="00D251DE"/>
    <w:rsid w:val="00D27DEF"/>
    <w:rsid w:val="00D30557"/>
    <w:rsid w:val="00D36376"/>
    <w:rsid w:val="00D43D0C"/>
    <w:rsid w:val="00D51FCF"/>
    <w:rsid w:val="00D64195"/>
    <w:rsid w:val="00D660F2"/>
    <w:rsid w:val="00D70D67"/>
    <w:rsid w:val="00D947BB"/>
    <w:rsid w:val="00D965DA"/>
    <w:rsid w:val="00D96DA2"/>
    <w:rsid w:val="00DA0894"/>
    <w:rsid w:val="00DA0B82"/>
    <w:rsid w:val="00DA31E4"/>
    <w:rsid w:val="00DB5BD1"/>
    <w:rsid w:val="00DD39E8"/>
    <w:rsid w:val="00DD6C59"/>
    <w:rsid w:val="00E05FC6"/>
    <w:rsid w:val="00E161AF"/>
    <w:rsid w:val="00E26FFE"/>
    <w:rsid w:val="00E30BE1"/>
    <w:rsid w:val="00E36511"/>
    <w:rsid w:val="00E4700D"/>
    <w:rsid w:val="00E53EF9"/>
    <w:rsid w:val="00E55813"/>
    <w:rsid w:val="00E57D3D"/>
    <w:rsid w:val="00E607B5"/>
    <w:rsid w:val="00E62F87"/>
    <w:rsid w:val="00E67D80"/>
    <w:rsid w:val="00E70EA6"/>
    <w:rsid w:val="00E733CE"/>
    <w:rsid w:val="00E907B1"/>
    <w:rsid w:val="00E97D57"/>
    <w:rsid w:val="00EA037A"/>
    <w:rsid w:val="00EA1795"/>
    <w:rsid w:val="00EB204B"/>
    <w:rsid w:val="00EB5F83"/>
    <w:rsid w:val="00EB655F"/>
    <w:rsid w:val="00EC33A8"/>
    <w:rsid w:val="00EC5808"/>
    <w:rsid w:val="00EC6F80"/>
    <w:rsid w:val="00ED5A94"/>
    <w:rsid w:val="00EF6EE0"/>
    <w:rsid w:val="00F015A6"/>
    <w:rsid w:val="00F027ED"/>
    <w:rsid w:val="00F12065"/>
    <w:rsid w:val="00F12F5C"/>
    <w:rsid w:val="00F32FC1"/>
    <w:rsid w:val="00F402E6"/>
    <w:rsid w:val="00F50203"/>
    <w:rsid w:val="00F5026C"/>
    <w:rsid w:val="00F53008"/>
    <w:rsid w:val="00F61CD1"/>
    <w:rsid w:val="00F65B77"/>
    <w:rsid w:val="00F662C0"/>
    <w:rsid w:val="00F67192"/>
    <w:rsid w:val="00F736DD"/>
    <w:rsid w:val="00F745E4"/>
    <w:rsid w:val="00F779E6"/>
    <w:rsid w:val="00F81244"/>
    <w:rsid w:val="00F8260E"/>
    <w:rsid w:val="00F84ED3"/>
    <w:rsid w:val="00F94F3E"/>
    <w:rsid w:val="00FA3230"/>
    <w:rsid w:val="00FB3650"/>
    <w:rsid w:val="00FB601F"/>
    <w:rsid w:val="00FD38EB"/>
    <w:rsid w:val="00FE0F87"/>
    <w:rsid w:val="00FF3CBC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9B38050-F4CC-4E1A-BAF1-DE298B1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AC"/>
  </w:style>
  <w:style w:type="paragraph" w:styleId="1">
    <w:name w:val="heading 1"/>
    <w:basedOn w:val="a"/>
    <w:link w:val="10"/>
    <w:uiPriority w:val="9"/>
    <w:qFormat/>
    <w:rsid w:val="00E4700D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4700D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4700D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4700D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4700D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4700D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7DE"/>
    <w:pPr>
      <w:ind w:left="720"/>
      <w:contextualSpacing/>
    </w:pPr>
  </w:style>
  <w:style w:type="paragraph" w:customStyle="1" w:styleId="msonormalbullet2gif">
    <w:name w:val="msonormalbullet2.gif"/>
    <w:basedOn w:val="a"/>
    <w:rsid w:val="003E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C372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37213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customStyle="1" w:styleId="c19">
    <w:name w:val="c19"/>
    <w:basedOn w:val="a"/>
    <w:rsid w:val="00C3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37213"/>
  </w:style>
  <w:style w:type="table" w:styleId="a6">
    <w:name w:val="Table Grid"/>
    <w:basedOn w:val="a1"/>
    <w:uiPriority w:val="59"/>
    <w:rsid w:val="000C62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1D4E9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12">
    <w:name w:val="c12"/>
    <w:basedOn w:val="a"/>
    <w:rsid w:val="0037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14B8"/>
  </w:style>
  <w:style w:type="paragraph" w:styleId="a7">
    <w:name w:val="Normal (Web)"/>
    <w:basedOn w:val="a"/>
    <w:rsid w:val="0099577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A3F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3FEE"/>
  </w:style>
  <w:style w:type="paragraph" w:customStyle="1" w:styleId="Standard">
    <w:name w:val="Standard"/>
    <w:rsid w:val="007D79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8">
    <w:name w:val="annotation reference"/>
    <w:basedOn w:val="a0"/>
    <w:uiPriority w:val="99"/>
    <w:semiHidden/>
    <w:unhideWhenUsed/>
    <w:rsid w:val="006F64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64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64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64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64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F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647D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C12710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C12710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127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uiPriority w:val="99"/>
    <w:rsid w:val="00C127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C1271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100374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0037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100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F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F11DD"/>
  </w:style>
  <w:style w:type="paragraph" w:styleId="af2">
    <w:name w:val="footer"/>
    <w:basedOn w:val="a"/>
    <w:link w:val="af3"/>
    <w:uiPriority w:val="99"/>
    <w:unhideWhenUsed/>
    <w:rsid w:val="005F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F11DD"/>
  </w:style>
  <w:style w:type="character" w:customStyle="1" w:styleId="10">
    <w:name w:val="Заголовок 1 Знак"/>
    <w:basedOn w:val="a0"/>
    <w:link w:val="1"/>
    <w:uiPriority w:val="9"/>
    <w:rsid w:val="00E4700D"/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E4700D"/>
    <w:rPr>
      <w:rFonts w:ascii="Trebuchet MS" w:eastAsia="Times New Roman" w:hAnsi="Trebuchet MS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470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470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470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4700D"/>
    <w:rPr>
      <w:rFonts w:ascii="Times New Roman" w:eastAsia="Times New Roman" w:hAnsi="Times New Roman" w:cs="Times New Roman"/>
      <w:b/>
      <w:bCs/>
      <w:sz w:val="19"/>
      <w:szCs w:val="19"/>
    </w:rPr>
  </w:style>
  <w:style w:type="numbering" w:customStyle="1" w:styleId="12">
    <w:name w:val="Нет списка1"/>
    <w:next w:val="a2"/>
    <w:uiPriority w:val="99"/>
    <w:semiHidden/>
    <w:unhideWhenUsed/>
    <w:rsid w:val="00E4700D"/>
  </w:style>
  <w:style w:type="numbering" w:customStyle="1" w:styleId="110">
    <w:name w:val="Нет списка11"/>
    <w:next w:val="a2"/>
    <w:uiPriority w:val="99"/>
    <w:semiHidden/>
    <w:unhideWhenUsed/>
    <w:rsid w:val="00E4700D"/>
  </w:style>
  <w:style w:type="character" w:styleId="af4">
    <w:name w:val="Hyperlink"/>
    <w:uiPriority w:val="99"/>
    <w:unhideWhenUsed/>
    <w:rsid w:val="00E4700D"/>
    <w:rPr>
      <w:strike w:val="0"/>
      <w:dstrike w:val="0"/>
      <w:color w:val="27638C"/>
      <w:u w:val="none"/>
      <w:effect w:val="none"/>
    </w:rPr>
  </w:style>
  <w:style w:type="character" w:styleId="af5">
    <w:name w:val="FollowedHyperlink"/>
    <w:uiPriority w:val="99"/>
    <w:semiHidden/>
    <w:unhideWhenUsed/>
    <w:rsid w:val="00E4700D"/>
    <w:rPr>
      <w:strike w:val="0"/>
      <w:dstrike w:val="0"/>
      <w:color w:val="27638C"/>
      <w:u w:val="none"/>
      <w:effect w:val="none"/>
    </w:rPr>
  </w:style>
  <w:style w:type="character" w:styleId="af6">
    <w:name w:val="Emphasis"/>
    <w:uiPriority w:val="20"/>
    <w:qFormat/>
    <w:rsid w:val="00E4700D"/>
    <w:rPr>
      <w:i/>
      <w:iCs/>
    </w:rPr>
  </w:style>
  <w:style w:type="paragraph" w:customStyle="1" w:styleId="error">
    <w:name w:val="erro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8C2E0B"/>
      <w:sz w:val="24"/>
      <w:szCs w:val="24"/>
    </w:rPr>
  </w:style>
  <w:style w:type="paragraph" w:customStyle="1" w:styleId="tabledrag-toggle-weight-wrapper">
    <w:name w:val="tabledrag-toggle-weight-wrapper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-progress-bar">
    <w:name w:val="ajax-progress-ba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-hidden">
    <w:name w:val="element-hidde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lement-invisible">
    <w:name w:val="element-invisib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">
    <w:name w:val="ok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234600"/>
      <w:sz w:val="24"/>
      <w:szCs w:val="24"/>
    </w:rPr>
  </w:style>
  <w:style w:type="paragraph" w:customStyle="1" w:styleId="warning">
    <w:name w:val="warning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884400"/>
      <w:sz w:val="24"/>
      <w:szCs w:val="24"/>
    </w:rPr>
  </w:style>
  <w:style w:type="paragraph" w:customStyle="1" w:styleId="form-item">
    <w:name w:val="form-item"/>
    <w:basedOn w:val="a"/>
    <w:rsid w:val="00E470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ctions">
    <w:name w:val="form-actions"/>
    <w:basedOn w:val="a"/>
    <w:rsid w:val="00E470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</w:rPr>
  </w:style>
  <w:style w:type="paragraph" w:customStyle="1" w:styleId="form-required">
    <w:name w:val="form-require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</w:rPr>
  </w:style>
  <w:style w:type="paragraph" w:customStyle="1" w:styleId="more-link">
    <w:name w:val="more-link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toggle-weight">
    <w:name w:val="tabledrag-toggle-weigh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progress">
    <w:name w:val="progres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dented">
    <w:name w:val="indented"/>
    <w:basedOn w:val="a"/>
    <w:rsid w:val="00E4700D"/>
    <w:pPr>
      <w:spacing w:before="90" w:after="9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unpublished">
    <w:name w:val="comment-unpublished"/>
    <w:basedOn w:val="a"/>
    <w:rsid w:val="00E4700D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preview">
    <w:name w:val="comment-preview"/>
    <w:basedOn w:val="a"/>
    <w:rsid w:val="00E4700D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unpublished">
    <w:name w:val="node-unpublished"/>
    <w:basedOn w:val="a"/>
    <w:rsid w:val="00E4700D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ypename">
    <w:name w:val="question_type_nam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quizanswerfeedback">
    <w:name w:val="quiz_answer_feedback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eedback-icon">
    <w:name w:val="feedback-ic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questions">
    <w:name w:val="add-question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question">
    <w:name w:val="hidden-questi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q-staying">
    <w:name w:val="q-staying"/>
    <w:basedOn w:val="a"/>
    <w:rsid w:val="00E4700D"/>
    <w:pPr>
      <w:spacing w:before="90" w:after="9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correct">
    <w:name w:val="q-correct"/>
    <w:basedOn w:val="a"/>
    <w:rsid w:val="00E4700D"/>
    <w:pPr>
      <w:shd w:val="clear" w:color="auto" w:fill="DD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wrong">
    <w:name w:val="q-wrong"/>
    <w:basedOn w:val="a"/>
    <w:rsid w:val="00E4700D"/>
    <w:pPr>
      <w:shd w:val="clear" w:color="auto" w:fill="FFCCCC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waiting">
    <w:name w:val="q-waiting"/>
    <w:basedOn w:val="a"/>
    <w:rsid w:val="00E4700D"/>
    <w:pP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passed">
    <w:name w:val="quiz-passe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00DD00"/>
      <w:sz w:val="24"/>
      <w:szCs w:val="24"/>
    </w:rPr>
  </w:style>
  <w:style w:type="paragraph" w:customStyle="1" w:styleId="quiz-failed">
    <w:name w:val="quiz-faile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matching-tbl">
    <w:name w:val="matching-tbl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solution">
    <w:name w:val="quiz-solution"/>
    <w:basedOn w:val="a"/>
    <w:rsid w:val="00E4700D"/>
    <w:pPr>
      <w:pBdr>
        <w:left w:val="single" w:sz="36" w:space="2" w:color="00FF00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answer-hidden">
    <w:name w:val="quiz-answer-hidde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assword-strength">
    <w:name w:val="password-strength"/>
    <w:basedOn w:val="a"/>
    <w:rsid w:val="00E4700D"/>
    <w:pPr>
      <w:spacing w:before="336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strength-title">
    <w:name w:val="password-strength-tit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strength-text">
    <w:name w:val="password-strength-tex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ssword-indicator">
    <w:name w:val="password-indicator"/>
    <w:basedOn w:val="a"/>
    <w:rsid w:val="00E4700D"/>
    <w:pPr>
      <w:shd w:val="clear" w:color="auto" w:fill="C4C4C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a"/>
    <w:rsid w:val="00E4700D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s">
    <w:name w:val="views-exposed-widgets"/>
    <w:basedOn w:val="a"/>
    <w:rsid w:val="00E4700D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left">
    <w:name w:val="views-align-lef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right">
    <w:name w:val="views-align-right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center">
    <w:name w:val="views-align-center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ols-locked">
    <w:name w:val="ctools-locked"/>
    <w:basedOn w:val="a"/>
    <w:rsid w:val="00E4700D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tools-owns-lock">
    <w:name w:val="ctools-owns-lock"/>
    <w:basedOn w:val="a"/>
    <w:rsid w:val="00E4700D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relationshipsuipopupform">
    <w:name w:val="user_relationships_ui_popup_form"/>
    <w:basedOn w:val="a"/>
    <w:rsid w:val="00E4700D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-icon-chatbubbles">
    <w:name w:val="comment-icon-chatbubble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menu">
    <w:name w:val="sf-menu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">
    <w:name w:val="sf-sub-indicator"/>
    <w:basedOn w:val="a"/>
    <w:rsid w:val="00E4700D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ear">
    <w:name w:val="clea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">
    <w:name w:val="page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">
    <w:name w:val="nested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bottom">
    <w:name w:val="node-bottom"/>
    <w:basedOn w:val="a"/>
    <w:rsid w:val="00E4700D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clear">
    <w:name w:val="fusion-clea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">
    <w:name w:val="form-text"/>
    <w:basedOn w:val="a"/>
    <w:rsid w:val="00E4700D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-region">
    <w:name w:val="block-region"/>
    <w:basedOn w:val="a"/>
    <w:rsid w:val="00E4700D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</w:rPr>
  </w:style>
  <w:style w:type="paragraph" w:customStyle="1" w:styleId="block">
    <w:name w:val="block"/>
    <w:basedOn w:val="a"/>
    <w:rsid w:val="00E4700D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lded">
    <w:name w:val="comment-folded"/>
    <w:basedOn w:val="a"/>
    <w:rsid w:val="00E4700D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Подпись1"/>
    <w:basedOn w:val="a"/>
    <w:rsid w:val="00E4700D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topic-navigation">
    <w:name w:val="forum-topic-navigation"/>
    <w:basedOn w:val="a"/>
    <w:rsid w:val="00E4700D"/>
    <w:pPr>
      <w:pBdr>
        <w:top w:val="single" w:sz="6" w:space="4" w:color="D6DDB9"/>
        <w:bottom w:val="single" w:sz="6" w:space="4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a"/>
    <w:rsid w:val="00E4700D"/>
    <w:pPr>
      <w:shd w:val="clear" w:color="auto" w:fill="E4EEF8"/>
      <w:spacing w:before="90" w:after="90" w:line="240" w:lineRule="auto"/>
    </w:pPr>
    <w:rPr>
      <w:rFonts w:ascii="Times New Roman" w:eastAsia="Times New Roman" w:hAnsi="Times New Roman" w:cs="Times New Roman"/>
      <w:color w:val="292929"/>
      <w:sz w:val="24"/>
      <w:szCs w:val="24"/>
    </w:rPr>
  </w:style>
  <w:style w:type="paragraph" w:customStyle="1" w:styleId="view">
    <w:name w:val="view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tabs">
    <w:name w:val="vertical-tab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tabs-list">
    <w:name w:val="vertical-tabs-lis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erms">
    <w:name w:val="terms"/>
    <w:basedOn w:val="a"/>
    <w:rsid w:val="00E4700D"/>
    <w:pPr>
      <w:spacing w:before="90" w:after="9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s">
    <w:name w:val="breadcrumb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form-submit">
    <w:name w:val="form-submi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-size-10">
    <w:name w:val="font-size-10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nt-size-11">
    <w:name w:val="font-size-1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-size-12">
    <w:name w:val="font-size-1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-size-13">
    <w:name w:val="font-size-1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-size-14">
    <w:name w:val="font-size-1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-size-15">
    <w:name w:val="font-size-1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font-size-16">
    <w:name w:val="font-size-1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size-17">
    <w:name w:val="font-size-1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-size-18">
    <w:name w:val="font-size-1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ont-family-sans-serif-sm">
    <w:name w:val="font-family-sans-serif-sm"/>
    <w:basedOn w:val="a"/>
    <w:rsid w:val="00E4700D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-family-sans-serif-lg">
    <w:name w:val="font-family-sans-serif-lg"/>
    <w:basedOn w:val="a"/>
    <w:rsid w:val="00E4700D"/>
    <w:pPr>
      <w:spacing w:before="90" w:after="9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-family-serif-sm">
    <w:name w:val="font-family-serif-sm"/>
    <w:basedOn w:val="a"/>
    <w:rsid w:val="00E4700D"/>
    <w:pPr>
      <w:spacing w:before="90" w:after="9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ont-family-serif-lg">
    <w:name w:val="font-family-serif-lg"/>
    <w:basedOn w:val="a"/>
    <w:rsid w:val="00E4700D"/>
    <w:pPr>
      <w:spacing w:before="90" w:after="9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ont-family-myriad">
    <w:name w:val="font-family-myriad"/>
    <w:basedOn w:val="a"/>
    <w:rsid w:val="00E4700D"/>
    <w:pPr>
      <w:spacing w:before="90" w:after="9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ont-family-lucida">
    <w:name w:val="font-family-lucida"/>
    <w:basedOn w:val="a"/>
    <w:rsid w:val="00E4700D"/>
    <w:pPr>
      <w:spacing w:before="90" w:after="90" w:line="240" w:lineRule="auto"/>
    </w:pPr>
    <w:rPr>
      <w:rFonts w:ascii="Lucida Sans" w:eastAsia="Times New Roman" w:hAnsi="Lucida Sans" w:cs="Times New Roman"/>
      <w:sz w:val="24"/>
      <w:szCs w:val="24"/>
    </w:rPr>
  </w:style>
  <w:style w:type="paragraph" w:customStyle="1" w:styleId="font-family-tahoma">
    <w:name w:val="font-family-tahoma"/>
    <w:basedOn w:val="a"/>
    <w:rsid w:val="00E4700D"/>
    <w:pPr>
      <w:spacing w:before="90" w:after="9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age-inner">
    <w:name w:val="page-inner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site-info">
    <w:name w:val="header-site-info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menu-wrapper">
    <w:name w:val="main-menu-wrapper"/>
    <w:basedOn w:val="a"/>
    <w:rsid w:val="00E4700D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ce-top-outer">
    <w:name w:val="preface-top-outer"/>
    <w:basedOn w:val="a"/>
    <w:rsid w:val="00E4700D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in-wrapper">
    <w:name w:val="main-wrapper"/>
    <w:basedOn w:val="a"/>
    <w:rsid w:val="00E4700D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script-bottom-wrapper">
    <w:name w:val="postscript-bottom-wrapper"/>
    <w:basedOn w:val="a"/>
    <w:rsid w:val="00E4700D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footer-message">
    <w:name w:val="footer-message"/>
    <w:basedOn w:val="a"/>
    <w:rsid w:val="00E4700D"/>
    <w:pPr>
      <w:pBdr>
        <w:top w:val="single" w:sz="6" w:space="8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box">
    <w:name w:val="box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ser">
    <w:name w:val="teas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E4700D"/>
    <w:pPr>
      <w:spacing w:before="90" w:after="150" w:line="240" w:lineRule="auto"/>
    </w:pPr>
    <w:rPr>
      <w:rFonts w:ascii="Times New Roman" w:eastAsia="Times New Roman" w:hAnsi="Times New Roman" w:cs="Times New Roman"/>
    </w:rPr>
  </w:style>
  <w:style w:type="paragraph" w:customStyle="1" w:styleId="user-picture">
    <w:name w:val="user-picture"/>
    <w:basedOn w:val="a"/>
    <w:rsid w:val="00E4700D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">
    <w:name w:val="grid16-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">
    <w:name w:val="grid16-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">
    <w:name w:val="grid16-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">
    <w:name w:val="grid16-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">
    <w:name w:val="grid16-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">
    <w:name w:val="grid16-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">
    <w:name w:val="grid16-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">
    <w:name w:val="grid16-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">
    <w:name w:val="grid16-9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">
    <w:name w:val="grid16-10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">
    <w:name w:val="grid16-1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">
    <w:name w:val="grid16-1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">
    <w:name w:val="grid16-1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">
    <w:name w:val="grid16-1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">
    <w:name w:val="grid16-1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">
    <w:name w:val="grid16-1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">
    <w:name w:val="grid16-indent-1"/>
    <w:basedOn w:val="a"/>
    <w:rsid w:val="00E4700D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">
    <w:name w:val="grid16-indent-2"/>
    <w:basedOn w:val="a"/>
    <w:rsid w:val="00E4700D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">
    <w:name w:val="grid16-indent-3"/>
    <w:basedOn w:val="a"/>
    <w:rsid w:val="00E4700D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">
    <w:name w:val="grid16-indent-4"/>
    <w:basedOn w:val="a"/>
    <w:rsid w:val="00E4700D"/>
    <w:pPr>
      <w:spacing w:before="90" w:after="90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">
    <w:name w:val="grid16-indent-5"/>
    <w:basedOn w:val="a"/>
    <w:rsid w:val="00E4700D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">
    <w:name w:val="grid16-indent-6"/>
    <w:basedOn w:val="a"/>
    <w:rsid w:val="00E4700D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">
    <w:name w:val="grid16-indent-7"/>
    <w:basedOn w:val="a"/>
    <w:rsid w:val="00E4700D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">
    <w:name w:val="grid16-indent-8"/>
    <w:basedOn w:val="a"/>
    <w:rsid w:val="00E4700D"/>
    <w:pPr>
      <w:spacing w:before="90" w:after="90" w:line="240" w:lineRule="auto"/>
      <w:ind w:left="6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">
    <w:name w:val="grid16-indent-9"/>
    <w:basedOn w:val="a"/>
    <w:rsid w:val="00E4700D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">
    <w:name w:val="grid16-indent-10"/>
    <w:basedOn w:val="a"/>
    <w:rsid w:val="00E4700D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">
    <w:name w:val="grid16-indent-11"/>
    <w:basedOn w:val="a"/>
    <w:rsid w:val="00E4700D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">
    <w:name w:val="grid16-indent-12"/>
    <w:basedOn w:val="a"/>
    <w:rsid w:val="00E4700D"/>
    <w:pPr>
      <w:spacing w:before="90" w:after="90" w:line="240" w:lineRule="auto"/>
      <w:ind w:left="9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">
    <w:name w:val="grid16-indent-13"/>
    <w:basedOn w:val="a"/>
    <w:rsid w:val="00E4700D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">
    <w:name w:val="grid16-indent-14"/>
    <w:basedOn w:val="a"/>
    <w:rsid w:val="00E4700D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">
    <w:name w:val="grid16-indent-15"/>
    <w:basedOn w:val="a"/>
    <w:rsid w:val="00E4700D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">
    <w:name w:val="gutter"/>
    <w:basedOn w:val="a"/>
    <w:rsid w:val="00E4700D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ce-top">
    <w:name w:val="preface-top"/>
    <w:basedOn w:val="a"/>
    <w:rsid w:val="00E4700D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-ramka">
    <w:name w:val="y-ramka"/>
    <w:basedOn w:val="a"/>
    <w:rsid w:val="00E4700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-ramka">
    <w:name w:val="gr-ramka"/>
    <w:basedOn w:val="a"/>
    <w:rsid w:val="00E4700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igraf">
    <w:name w:val="epigraf"/>
    <w:basedOn w:val="a"/>
    <w:rsid w:val="00E4700D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name-upload">
    <w:name w:val="field-name-upload"/>
    <w:basedOn w:val="a"/>
    <w:rsid w:val="00E4700D"/>
    <w:pPr>
      <w:spacing w:before="90" w:after="9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node-create-links">
    <w:name w:val="forum-node-create-links"/>
    <w:basedOn w:val="a"/>
    <w:rsid w:val="00E4700D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a"/>
    <w:rsid w:val="00E4700D"/>
    <w:pPr>
      <w:shd w:val="clear" w:color="auto" w:fill="FFD987"/>
      <w:spacing w:before="30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button">
    <w:name w:val="button"/>
    <w:basedOn w:val="a"/>
    <w:rsid w:val="00E4700D"/>
    <w:pPr>
      <w:spacing w:before="90" w:after="90" w:line="40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region-inner">
    <w:name w:val="content-region-inner"/>
    <w:basedOn w:val="a"/>
    <w:rsid w:val="00E4700D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-wrapper">
    <w:name w:val="filter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orum-post-info">
    <w:name w:val="forum-post-info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orum-post-wrapper">
    <w:name w:val="forum-post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orum-post-footer">
    <w:name w:val="forum-post-foot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orm-item-rtid">
    <w:name w:val="form-item-rti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tack-image">
    <w:name w:val="stack-imag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collection-item-wrapper">
    <w:name w:val="media-collection-item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-lightbox-detail">
    <w:name w:val="mg-lightbox-detail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image">
    <w:name w:val="media-image"/>
    <w:basedOn w:val="a"/>
    <w:rsid w:val="00E4700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navigation">
    <w:name w:val="book-navigation"/>
    <w:basedOn w:val="a"/>
    <w:rsid w:val="00E4700D"/>
    <w:pPr>
      <w:spacing w:before="3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ur-request">
    <w:name w:val="form-item-ur-reques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-field-totalcount">
    <w:name w:val="views-field-totalcoun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y-button-large">
    <w:name w:val="my-button-large"/>
    <w:basedOn w:val="a"/>
    <w:rsid w:val="00E4700D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ud-widget-alternate">
    <w:name w:val="vud-widget-alternate"/>
    <w:basedOn w:val="a"/>
    <w:rsid w:val="00E4700D"/>
    <w:pPr>
      <w:spacing w:before="75" w:after="1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for-onwer">
    <w:name w:val="show-for-onw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-for-p">
    <w:name w:val="show-for-p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f-button-large">
    <w:name w:val="af-button-larg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-for-uid">
    <w:name w:val="show-for-ui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ote">
    <w:name w:val="vote"/>
    <w:basedOn w:val="a"/>
    <w:rsid w:val="00E4700D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multiple-table">
    <w:name w:val="field-multiple-tab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add-more-submit">
    <w:name w:val="field-add-more-submi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-wrapper">
    <w:name w:val="fieldset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">
    <w:name w:val="page-link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">
    <w:name w:val="page-previou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">
    <w:name w:val="page-up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">
    <w:name w:val="page-nex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">
    <w:name w:val="percen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">
    <w:name w:val="vote-form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">
    <w:name w:val="togg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">
    <w:name w:val="views-exposed-widge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">
    <w:name w:val="block-ic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">
    <w:name w:val="inner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">
    <w:name w:val="subjec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previous">
    <w:name w:val="topic-previou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">
    <w:name w:val="topic-nex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">
    <w:name w:val="read-mor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image">
    <w:name w:val="field-type-imag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">
    <w:name w:val="image-inser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">
    <w:name w:val="views-row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">
    <w:name w:val="form-radio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">
    <w:name w:val="form-checkbox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enu">
    <w:name w:val="block-menu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superfish">
    <w:name w:val="block-superfish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-current">
    <w:name w:val="not-curren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inline-menu">
    <w:name w:val="fusion-inline-menu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na-list-raquo">
    <w:name w:val="marina-list-raquo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">
    <w:name w:val="watcher_nod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group">
    <w:name w:val="main-group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estbook-entry">
    <w:name w:val="guestbook-entry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links">
    <w:name w:val="action-link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">
    <w:name w:val="nolink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">
    <w:name w:val="foreground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">
    <w:name w:val="choice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inner">
    <w:name w:val="inner-inn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group-inner">
    <w:name w:val="header-group-inn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nner">
    <w:name w:val="main-inn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">
    <w:name w:val="feed-item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">
    <w:name w:val="feed-item-tit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meta">
    <w:name w:val="feed-item-meta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">
    <w:name w:val="feed-item-body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">
    <w:name w:val="feed-item-categorie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last">
    <w:name w:val="pager-las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first">
    <w:name w:val="pager-firs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name">
    <w:name w:val="form-item-nam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">
    <w:name w:val="item-list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y-author">
    <w:name w:val="comment-by-autho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">
    <w:name w:val="photos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relationship-invite-approve">
    <w:name w:val="form-item-relationship-invite-approv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wrapper">
    <w:name w:val="link-wrapper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title">
    <w:name w:val="feed-title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">
    <w:name w:val="feed-ic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">
    <w:name w:val="summary"/>
    <w:rsid w:val="00E4700D"/>
  </w:style>
  <w:style w:type="character" w:customStyle="1" w:styleId="pager-ellipsis">
    <w:name w:val="pager-ellipsis"/>
    <w:rsid w:val="00E4700D"/>
  </w:style>
  <w:style w:type="paragraph" w:customStyle="1" w:styleId="grippie1">
    <w:name w:val="grippie1"/>
    <w:basedOn w:val="a"/>
    <w:rsid w:val="00E4700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E4700D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a"/>
    <w:rsid w:val="00E4700D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a"/>
    <w:rsid w:val="00E4700D"/>
    <w:pPr>
      <w:shd w:val="clear" w:color="auto" w:fill="0072B9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a"/>
    <w:rsid w:val="00E4700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a"/>
    <w:rsid w:val="00E4700D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-wrapper1">
    <w:name w:val="fieldset-wrapp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rror1">
    <w:name w:val="erro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1">
    <w:name w:val="title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1">
    <w:name w:val="form-item1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2">
    <w:name w:val="form-item2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E4700D"/>
    <w:pPr>
      <w:spacing w:before="90" w:after="90" w:line="312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-item3">
    <w:name w:val="form-item3"/>
    <w:basedOn w:val="a"/>
    <w:rsid w:val="00E4700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4">
    <w:name w:val="form-item4"/>
    <w:basedOn w:val="a"/>
    <w:rsid w:val="00E4700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2">
    <w:name w:val="description2"/>
    <w:basedOn w:val="a"/>
    <w:rsid w:val="00E4700D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3">
    <w:name w:val="description3"/>
    <w:basedOn w:val="a"/>
    <w:rsid w:val="00E4700D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1">
    <w:name w:val="summary1"/>
    <w:rsid w:val="00E4700D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E4700D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1">
    <w:name w:val="feed-icon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1">
    <w:name w:val="feed-item1"/>
    <w:basedOn w:val="a"/>
    <w:rsid w:val="00E4700D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1">
    <w:name w:val="feed-item-title1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feed-item-meta1">
    <w:name w:val="feed-item-meta1"/>
    <w:basedOn w:val="a"/>
    <w:rsid w:val="00E4700D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1">
    <w:name w:val="feed-item-body1"/>
    <w:basedOn w:val="a"/>
    <w:rsid w:val="00E4700D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1">
    <w:name w:val="feed-item-categories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body1">
    <w:name w:val="body1"/>
    <w:basedOn w:val="a"/>
    <w:rsid w:val="00E4700D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E4700D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1">
    <w:name w:val="page-links1"/>
    <w:basedOn w:val="a"/>
    <w:rsid w:val="00E4700D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1">
    <w:name w:val="page-previous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1">
    <w:name w:val="page-up1"/>
    <w:basedOn w:val="a"/>
    <w:rsid w:val="00E4700D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1">
    <w:name w:val="page-next1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4">
    <w:name w:val="description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multiple-table1">
    <w:name w:val="field-multiple-table1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add-more-submit1">
    <w:name w:val="field-add-more-submit1"/>
    <w:basedOn w:val="a"/>
    <w:rsid w:val="00E4700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a"/>
    <w:rsid w:val="00E4700D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2">
    <w:name w:val="bar2"/>
    <w:basedOn w:val="a"/>
    <w:rsid w:val="00E4700D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1">
    <w:name w:val="foreground1"/>
    <w:basedOn w:val="a"/>
    <w:rsid w:val="00E4700D"/>
    <w:pPr>
      <w:shd w:val="clear" w:color="auto" w:fill="00000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1">
    <w:name w:val="links1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1">
    <w:name w:val="percent1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1">
    <w:name w:val="vote-form1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1">
    <w:name w:val="choices1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text1">
    <w:name w:val="form-text1"/>
    <w:basedOn w:val="a"/>
    <w:rsid w:val="00E4700D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-text2">
    <w:name w:val="form-text2"/>
    <w:basedOn w:val="a"/>
    <w:rsid w:val="00E4700D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t1">
    <w:name w:val="dt1"/>
    <w:basedOn w:val="a"/>
    <w:rsid w:val="00E4700D"/>
    <w:pPr>
      <w:pBdr>
        <w:top w:val="single" w:sz="6" w:space="0" w:color="808080"/>
      </w:pBdr>
      <w:shd w:val="clear" w:color="auto" w:fill="EEEEEE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">
    <w:name w:val="dd1"/>
    <w:basedOn w:val="a"/>
    <w:rsid w:val="00E4700D"/>
    <w:pPr>
      <w:spacing w:before="1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last1">
    <w:name w:val="pager-las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r-first1">
    <w:name w:val="pager-firs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1">
    <w:name w:val="toggle1"/>
    <w:basedOn w:val="a"/>
    <w:rsid w:val="00E4700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m-item6">
    <w:name w:val="form-item6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7">
    <w:name w:val="form-item7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name1">
    <w:name w:val="form-item-name1"/>
    <w:basedOn w:val="a"/>
    <w:rsid w:val="00E4700D"/>
    <w:pPr>
      <w:spacing w:before="90" w:after="9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icture1">
    <w:name w:val="user-picture1"/>
    <w:basedOn w:val="a"/>
    <w:rsid w:val="00E4700D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5">
    <w:name w:val="description5"/>
    <w:basedOn w:val="a"/>
    <w:rsid w:val="00E4700D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</w:rPr>
  </w:style>
  <w:style w:type="paragraph" w:customStyle="1" w:styleId="icon1">
    <w:name w:val="icon1"/>
    <w:basedOn w:val="a"/>
    <w:rsid w:val="00E4700D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1">
    <w:name w:val="views-exposed-widge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1">
    <w:name w:val="form-submit1"/>
    <w:basedOn w:val="a"/>
    <w:rsid w:val="00E4700D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rm-item8">
    <w:name w:val="form-item8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inner-inner1">
    <w:name w:val="inner-inn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inner2">
    <w:name w:val="inner-inner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">
    <w:name w:val="block-icon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2">
    <w:name w:val="block-icon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3">
    <w:name w:val="block-icon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4">
    <w:name w:val="block-icon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5">
    <w:name w:val="block-icon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6">
    <w:name w:val="block-icon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7">
    <w:name w:val="block-icon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8">
    <w:name w:val="block-icon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9">
    <w:name w:val="block-icon9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0">
    <w:name w:val="block-icon10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1">
    <w:name w:val="block-icon1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2">
    <w:name w:val="block-icon1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3">
    <w:name w:val="block-icon1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4">
    <w:name w:val="block-icon1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5">
    <w:name w:val="block-icon1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6">
    <w:name w:val="block-icon1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7">
    <w:name w:val="block-icon1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">
    <w:name w:val="inner1"/>
    <w:basedOn w:val="a"/>
    <w:rsid w:val="00E4700D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2">
    <w:name w:val="inner2"/>
    <w:basedOn w:val="a"/>
    <w:rsid w:val="00E4700D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1">
    <w:name w:val="inner-wrapp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inner-inner3">
    <w:name w:val="inner-inner3"/>
    <w:basedOn w:val="a"/>
    <w:rsid w:val="00E4700D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3">
    <w:name w:val="inner3"/>
    <w:basedOn w:val="a"/>
    <w:rsid w:val="00E4700D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inner4">
    <w:name w:val="inner4"/>
    <w:basedOn w:val="a"/>
    <w:rsid w:val="00E4700D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clearfix1">
    <w:name w:val="clearfix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5">
    <w:name w:val="inner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1">
    <w:name w:val="block1"/>
    <w:basedOn w:val="a"/>
    <w:rsid w:val="00E4700D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1">
    <w:name w:val="nested1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1">
    <w:name w:val="nolink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6">
    <w:name w:val="inner6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7">
    <w:name w:val="inner7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8">
    <w:name w:val="inner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ner9">
    <w:name w:val="inner9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0">
    <w:name w:val="inner10"/>
    <w:basedOn w:val="a"/>
    <w:rsid w:val="00E4700D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r-ellipsis1">
    <w:name w:val="pager-ellipsis1"/>
    <w:rsid w:val="00E4700D"/>
  </w:style>
  <w:style w:type="paragraph" w:customStyle="1" w:styleId="item-list1">
    <w:name w:val="item-list1"/>
    <w:basedOn w:val="a"/>
    <w:rsid w:val="00E4700D"/>
    <w:pPr>
      <w:spacing w:before="24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1">
    <w:name w:val="gutt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2">
    <w:name w:val="gutter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1">
    <w:name w:val="subjec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opic-previous1">
    <w:name w:val="topic-previous1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1">
    <w:name w:val="topic-nex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site-info1">
    <w:name w:val="header-site-info1"/>
    <w:basedOn w:val="a"/>
    <w:rsid w:val="00E4700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group-inner1">
    <w:name w:val="header-group-inn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nner1">
    <w:name w:val="main-inn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2">
    <w:name w:val="node2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1">
    <w:name w:val="read-more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more-link1">
    <w:name w:val="more-link1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s2">
    <w:name w:val="links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-text3">
    <w:name w:val="form-text3"/>
    <w:basedOn w:val="a"/>
    <w:rsid w:val="00E4700D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-text4">
    <w:name w:val="form-text4"/>
    <w:basedOn w:val="a"/>
    <w:rsid w:val="00E4700D"/>
    <w:pPr>
      <w:spacing w:before="90" w:after="90" w:line="240" w:lineRule="auto"/>
    </w:pPr>
    <w:rPr>
      <w:rFonts w:ascii="Verdana" w:eastAsia="Times New Roman" w:hAnsi="Verdana" w:cs="Arial"/>
      <w:sz w:val="24"/>
      <w:szCs w:val="24"/>
    </w:rPr>
  </w:style>
  <w:style w:type="paragraph" w:customStyle="1" w:styleId="form-text5">
    <w:name w:val="form-text5"/>
    <w:basedOn w:val="a"/>
    <w:rsid w:val="00E4700D"/>
    <w:pPr>
      <w:spacing w:before="90" w:after="90" w:line="240" w:lineRule="auto"/>
    </w:pPr>
    <w:rPr>
      <w:rFonts w:ascii="Garamond" w:eastAsia="Times New Roman" w:hAnsi="Garamond" w:cs="Arial"/>
      <w:sz w:val="24"/>
      <w:szCs w:val="24"/>
    </w:rPr>
  </w:style>
  <w:style w:type="paragraph" w:customStyle="1" w:styleId="form-text6">
    <w:name w:val="form-text6"/>
    <w:basedOn w:val="a"/>
    <w:rsid w:val="00E4700D"/>
    <w:pPr>
      <w:spacing w:before="90" w:after="90" w:line="240" w:lineRule="auto"/>
    </w:pPr>
    <w:rPr>
      <w:rFonts w:ascii="Georgia" w:eastAsia="Times New Roman" w:hAnsi="Georgia" w:cs="Arial"/>
      <w:sz w:val="24"/>
      <w:szCs w:val="24"/>
    </w:rPr>
  </w:style>
  <w:style w:type="paragraph" w:customStyle="1" w:styleId="form-text7">
    <w:name w:val="form-text7"/>
    <w:basedOn w:val="a"/>
    <w:rsid w:val="00E4700D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</w:rPr>
  </w:style>
  <w:style w:type="paragraph" w:customStyle="1" w:styleId="form-text8">
    <w:name w:val="form-text8"/>
    <w:basedOn w:val="a"/>
    <w:rsid w:val="00E4700D"/>
    <w:pPr>
      <w:spacing w:before="90" w:after="90" w:line="240" w:lineRule="auto"/>
    </w:pPr>
    <w:rPr>
      <w:rFonts w:ascii="Lucida Sans" w:eastAsia="Times New Roman" w:hAnsi="Lucida Sans" w:cs="Arial"/>
      <w:sz w:val="24"/>
      <w:szCs w:val="24"/>
    </w:rPr>
  </w:style>
  <w:style w:type="paragraph" w:customStyle="1" w:styleId="form-text9">
    <w:name w:val="form-text9"/>
    <w:basedOn w:val="a"/>
    <w:rsid w:val="00E4700D"/>
    <w:pPr>
      <w:spacing w:before="90" w:after="9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ield-type-image1">
    <w:name w:val="field-type-image1"/>
    <w:basedOn w:val="a"/>
    <w:rsid w:val="00E4700D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1">
    <w:name w:val="image-insert1"/>
    <w:basedOn w:val="a"/>
    <w:rsid w:val="00E4700D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1">
    <w:name w:val="views-row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image2">
    <w:name w:val="field-type-image2"/>
    <w:basedOn w:val="a"/>
    <w:rsid w:val="00E4700D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2">
    <w:name w:val="image-insert2"/>
    <w:basedOn w:val="a"/>
    <w:rsid w:val="00E4700D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2">
    <w:name w:val="views-row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ce-top-outer1">
    <w:name w:val="preface-top-outer1"/>
    <w:basedOn w:val="a"/>
    <w:rsid w:val="00E4700D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eface-top-outer2">
    <w:name w:val="preface-top-outer2"/>
    <w:basedOn w:val="a"/>
    <w:rsid w:val="00E4700D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nner11">
    <w:name w:val="inner11"/>
    <w:basedOn w:val="a"/>
    <w:rsid w:val="00E4700D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1">
    <w:name w:val="main-wrapper1"/>
    <w:basedOn w:val="a"/>
    <w:rsid w:val="00E4700D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script-bottom-wrapper1">
    <w:name w:val="postscript-bottom-wrapper1"/>
    <w:basedOn w:val="a"/>
    <w:rsid w:val="00E4700D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postscript-bottom-wrapper2">
    <w:name w:val="postscript-bottom-wrapper2"/>
    <w:basedOn w:val="a"/>
    <w:rsid w:val="00E4700D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form-radio1">
    <w:name w:val="form-radio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1">
    <w:name w:val="form-checkbox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enu1">
    <w:name w:val="block-menu1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superfish1">
    <w:name w:val="block-superfish1"/>
    <w:basedOn w:val="a"/>
    <w:rsid w:val="00E4700D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2">
    <w:name w:val="nolink2"/>
    <w:basedOn w:val="a"/>
    <w:rsid w:val="00E4700D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3">
    <w:name w:val="nolink3"/>
    <w:basedOn w:val="a"/>
    <w:rsid w:val="00E4700D"/>
    <w:pP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154B70"/>
      <w:sz w:val="24"/>
      <w:szCs w:val="24"/>
    </w:rPr>
  </w:style>
  <w:style w:type="paragraph" w:customStyle="1" w:styleId="not-current1">
    <w:name w:val="not-curren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inner12">
    <w:name w:val="inner12"/>
    <w:basedOn w:val="a"/>
    <w:rsid w:val="00E470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omment-unpublished1">
    <w:name w:val="comment-unpublished1"/>
    <w:basedOn w:val="a"/>
    <w:rsid w:val="00E4700D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2">
    <w:name w:val="inner-wrapper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ner-inner4">
    <w:name w:val="inner-inner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8">
    <w:name w:val="block-icon1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icon-chatbubbles1">
    <w:name w:val="comment-icon-chatbubbles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1">
    <w:name w:val="odd1"/>
    <w:basedOn w:val="a"/>
    <w:rsid w:val="00E4700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2">
    <w:name w:val="even2"/>
    <w:basedOn w:val="a"/>
    <w:rsid w:val="00E4700D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y-author1">
    <w:name w:val="comment-by-author1"/>
    <w:basedOn w:val="a"/>
    <w:rsid w:val="00E4700D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1">
    <w:name w:val="new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vanish/>
      <w:sz w:val="24"/>
      <w:szCs w:val="24"/>
    </w:rPr>
  </w:style>
  <w:style w:type="paragraph" w:customStyle="1" w:styleId="content2">
    <w:name w:val="content2"/>
    <w:basedOn w:val="a"/>
    <w:rsid w:val="00E4700D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inline-menu1">
    <w:name w:val="fusion-inline-menu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grid16-17">
    <w:name w:val="grid16-1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8">
    <w:name w:val="grid16-1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1">
    <w:name w:val="grid16-2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2">
    <w:name w:val="grid16-2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1">
    <w:name w:val="grid16-3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2">
    <w:name w:val="grid16-3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1">
    <w:name w:val="grid16-4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2">
    <w:name w:val="grid16-4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1">
    <w:name w:val="grid16-5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2">
    <w:name w:val="grid16-5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1">
    <w:name w:val="grid16-6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2">
    <w:name w:val="grid16-6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1">
    <w:name w:val="grid16-7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2">
    <w:name w:val="grid16-7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1">
    <w:name w:val="grid16-8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2">
    <w:name w:val="grid16-8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1">
    <w:name w:val="grid16-9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2">
    <w:name w:val="grid16-9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1">
    <w:name w:val="grid16-10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2">
    <w:name w:val="grid16-10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1">
    <w:name w:val="grid16-11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2">
    <w:name w:val="grid16-11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1">
    <w:name w:val="grid16-12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2">
    <w:name w:val="grid16-12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1">
    <w:name w:val="grid16-13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2">
    <w:name w:val="grid16-13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1">
    <w:name w:val="grid16-14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2">
    <w:name w:val="grid16-14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1">
    <w:name w:val="grid16-15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2">
    <w:name w:val="grid16-15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1">
    <w:name w:val="grid16-16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2">
    <w:name w:val="grid16-16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6">
    <w:name w:val="grid16-indent-16"/>
    <w:basedOn w:val="a"/>
    <w:rsid w:val="00E4700D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7">
    <w:name w:val="grid16-indent-17"/>
    <w:basedOn w:val="a"/>
    <w:rsid w:val="00E4700D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1">
    <w:name w:val="grid16-indent-21"/>
    <w:basedOn w:val="a"/>
    <w:rsid w:val="00E4700D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2">
    <w:name w:val="grid16-indent-22"/>
    <w:basedOn w:val="a"/>
    <w:rsid w:val="00E4700D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1">
    <w:name w:val="grid16-indent-31"/>
    <w:basedOn w:val="a"/>
    <w:rsid w:val="00E4700D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2">
    <w:name w:val="grid16-indent-32"/>
    <w:basedOn w:val="a"/>
    <w:rsid w:val="00E4700D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1">
    <w:name w:val="grid16-indent-41"/>
    <w:basedOn w:val="a"/>
    <w:rsid w:val="00E4700D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2">
    <w:name w:val="grid16-indent-42"/>
    <w:basedOn w:val="a"/>
    <w:rsid w:val="00E4700D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1">
    <w:name w:val="grid16-indent-51"/>
    <w:basedOn w:val="a"/>
    <w:rsid w:val="00E4700D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2">
    <w:name w:val="grid16-indent-52"/>
    <w:basedOn w:val="a"/>
    <w:rsid w:val="00E4700D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1">
    <w:name w:val="grid16-indent-61"/>
    <w:basedOn w:val="a"/>
    <w:rsid w:val="00E4700D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2">
    <w:name w:val="grid16-indent-62"/>
    <w:basedOn w:val="a"/>
    <w:rsid w:val="00E4700D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1">
    <w:name w:val="grid16-indent-71"/>
    <w:basedOn w:val="a"/>
    <w:rsid w:val="00E4700D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2">
    <w:name w:val="grid16-indent-72"/>
    <w:basedOn w:val="a"/>
    <w:rsid w:val="00E4700D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1">
    <w:name w:val="grid16-indent-81"/>
    <w:basedOn w:val="a"/>
    <w:rsid w:val="00E4700D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2">
    <w:name w:val="grid16-indent-82"/>
    <w:basedOn w:val="a"/>
    <w:rsid w:val="00E4700D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1">
    <w:name w:val="grid16-indent-91"/>
    <w:basedOn w:val="a"/>
    <w:rsid w:val="00E4700D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2">
    <w:name w:val="grid16-indent-92"/>
    <w:basedOn w:val="a"/>
    <w:rsid w:val="00E4700D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1">
    <w:name w:val="grid16-indent-101"/>
    <w:basedOn w:val="a"/>
    <w:rsid w:val="00E4700D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2">
    <w:name w:val="grid16-indent-102"/>
    <w:basedOn w:val="a"/>
    <w:rsid w:val="00E4700D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1">
    <w:name w:val="grid16-indent-111"/>
    <w:basedOn w:val="a"/>
    <w:rsid w:val="00E4700D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2">
    <w:name w:val="grid16-indent-112"/>
    <w:basedOn w:val="a"/>
    <w:rsid w:val="00E4700D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1">
    <w:name w:val="grid16-indent-121"/>
    <w:basedOn w:val="a"/>
    <w:rsid w:val="00E4700D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2">
    <w:name w:val="grid16-indent-122"/>
    <w:basedOn w:val="a"/>
    <w:rsid w:val="00E4700D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1">
    <w:name w:val="grid16-indent-131"/>
    <w:basedOn w:val="a"/>
    <w:rsid w:val="00E4700D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2">
    <w:name w:val="grid16-indent-132"/>
    <w:basedOn w:val="a"/>
    <w:rsid w:val="00E4700D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1">
    <w:name w:val="grid16-indent-141"/>
    <w:basedOn w:val="a"/>
    <w:rsid w:val="00E4700D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2">
    <w:name w:val="grid16-indent-142"/>
    <w:basedOn w:val="a"/>
    <w:rsid w:val="00E4700D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1">
    <w:name w:val="grid16-indent-151"/>
    <w:basedOn w:val="a"/>
    <w:rsid w:val="00E4700D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2">
    <w:name w:val="grid16-indent-152"/>
    <w:basedOn w:val="a"/>
    <w:rsid w:val="00E4700D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3">
    <w:name w:val="grid16-16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4">
    <w:name w:val="grid16-16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5">
    <w:name w:val="grid16-16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6">
    <w:name w:val="grid16-16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7">
    <w:name w:val="grid16-16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8">
    <w:name w:val="grid16-16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2">
    <w:name w:val="main-wrapper2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3">
    <w:name w:val="main-wrapper3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4">
    <w:name w:val="main-wrapper4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5">
    <w:name w:val="main-wrapper5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6">
    <w:name w:val="main-wrapper6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7">
    <w:name w:val="main-wrapper7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8">
    <w:name w:val="main-wrapper8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9">
    <w:name w:val="main-wrapper9"/>
    <w:basedOn w:val="a"/>
    <w:rsid w:val="00E4700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3">
    <w:name w:val="inner-wrapper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photos1">
    <w:name w:val="photos1"/>
    <w:basedOn w:val="a"/>
    <w:rsid w:val="00E4700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1">
    <w:name w:val="view1"/>
    <w:basedOn w:val="a"/>
    <w:rsid w:val="00E4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1">
    <w:name w:val="search-excerpt1"/>
    <w:basedOn w:val="a"/>
    <w:rsid w:val="00E4700D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a"/>
    <w:rsid w:val="00E4700D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2">
    <w:name w:val="pager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3">
    <w:name w:val="pager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1">
    <w:name w:val="sf-sub-indicator1"/>
    <w:basedOn w:val="a"/>
    <w:rsid w:val="00E4700D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bmitted1">
    <w:name w:val="submitted1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</w:rPr>
  </w:style>
  <w:style w:type="paragraph" w:customStyle="1" w:styleId="submitted2">
    <w:name w:val="submitted2"/>
    <w:basedOn w:val="a"/>
    <w:rsid w:val="00E4700D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</w:rPr>
  </w:style>
  <w:style w:type="paragraph" w:customStyle="1" w:styleId="main-wrapper10">
    <w:name w:val="main-wrapper10"/>
    <w:basedOn w:val="a"/>
    <w:rsid w:val="00E4700D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na-list-raquo1">
    <w:name w:val="marina-list-raquo1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1">
    <w:name w:val="watcher_node1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id16-123">
    <w:name w:val="grid16-123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3">
    <w:name w:val="grid16-133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4">
    <w:name w:val="grid16-124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group1">
    <w:name w:val="main-group1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2">
    <w:name w:val="watcher_node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ain-group2">
    <w:name w:val="main-group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3">
    <w:name w:val="watcher_node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id16-134">
    <w:name w:val="grid16-13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group3">
    <w:name w:val="main-group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4">
    <w:name w:val="watcher_node4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ain-group4">
    <w:name w:val="main-group4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3">
    <w:name w:val="submitted3"/>
    <w:basedOn w:val="a"/>
    <w:rsid w:val="00E4700D"/>
    <w:pPr>
      <w:spacing w:before="45" w:after="45" w:line="240" w:lineRule="auto"/>
      <w:jc w:val="right"/>
    </w:pPr>
    <w:rPr>
      <w:rFonts w:ascii="Times New Roman" w:eastAsia="Times New Roman" w:hAnsi="Times New Roman" w:cs="Times New Roman"/>
      <w:vanish/>
    </w:rPr>
  </w:style>
  <w:style w:type="paragraph" w:customStyle="1" w:styleId="user-picture2">
    <w:name w:val="user-picture2"/>
    <w:basedOn w:val="a"/>
    <w:rsid w:val="00E4700D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uestbook-entry1">
    <w:name w:val="guestbook-entry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3">
    <w:name w:val="even3"/>
    <w:basedOn w:val="a"/>
    <w:rsid w:val="00E4700D"/>
    <w:pPr>
      <w:pBdr>
        <w:top w:val="single" w:sz="6" w:space="0" w:color="CCCCCC"/>
      </w:pBdr>
      <w:shd w:val="clear" w:color="auto" w:fill="E3ECC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2">
    <w:name w:val="odd2"/>
    <w:basedOn w:val="a"/>
    <w:rsid w:val="00E4700D"/>
    <w:pPr>
      <w:pBdr>
        <w:top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4">
    <w:name w:val="submitted4"/>
    <w:basedOn w:val="a"/>
    <w:rsid w:val="00E4700D"/>
    <w:pPr>
      <w:spacing w:before="45" w:after="45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grid16-125">
    <w:name w:val="grid16-12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relationship-invite-approve1">
    <w:name w:val="form-item-relationship-invite-approve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on-links1">
    <w:name w:val="action-links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nk-wrapper1">
    <w:name w:val="link-wrapper1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13">
    <w:name w:val="c1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E4700D"/>
  </w:style>
  <w:style w:type="paragraph" w:customStyle="1" w:styleId="c20">
    <w:name w:val="c20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E4700D"/>
  </w:style>
  <w:style w:type="paragraph" w:customStyle="1" w:styleId="c76">
    <w:name w:val="c76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rsid w:val="00E4700D"/>
  </w:style>
  <w:style w:type="paragraph" w:customStyle="1" w:styleId="c67">
    <w:name w:val="c6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E470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6"/>
    <w:uiPriority w:val="39"/>
    <w:rsid w:val="00E470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9">
    <w:name w:val="Font Style39"/>
    <w:basedOn w:val="a0"/>
    <w:uiPriority w:val="99"/>
    <w:rsid w:val="00E4700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BBAD-E40F-4125-9080-F930F78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0</cp:revision>
  <dcterms:created xsi:type="dcterms:W3CDTF">2017-09-24T15:15:00Z</dcterms:created>
  <dcterms:modified xsi:type="dcterms:W3CDTF">2021-03-27T14:02:00Z</dcterms:modified>
</cp:coreProperties>
</file>